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64F79" w14:textId="77777777" w:rsidR="00832257" w:rsidRPr="00195530" w:rsidRDefault="006B5E12" w:rsidP="00CB7D90">
      <w:pPr>
        <w:tabs>
          <w:tab w:val="left" w:pos="6624"/>
          <w:tab w:val="right" w:pos="9072"/>
        </w:tabs>
        <w:spacing w:after="0" w:line="240" w:lineRule="auto"/>
        <w:rPr>
          <w:rFonts w:ascii="Arial" w:eastAsia="Times New Roman" w:hAnsi="Arial" w:cs="Arial"/>
          <w:lang w:eastAsia="sl-SI"/>
        </w:rPr>
      </w:pPr>
      <w:bookmarkStart w:id="0" w:name="_GoBack"/>
      <w:bookmarkEnd w:id="0"/>
      <w:r w:rsidRPr="00195530">
        <w:rPr>
          <w:rFonts w:ascii="Arial" w:eastAsia="Times New Roman" w:hAnsi="Arial" w:cs="Arial"/>
          <w:lang w:eastAsia="sl-SI"/>
        </w:rPr>
        <w:tab/>
      </w:r>
      <w:r w:rsidRPr="00195530">
        <w:rPr>
          <w:rFonts w:ascii="Arial" w:eastAsia="Times New Roman" w:hAnsi="Arial" w:cs="Arial"/>
          <w:lang w:eastAsia="sl-SI"/>
        </w:rPr>
        <w:tab/>
      </w:r>
      <w:r w:rsidRPr="00195530">
        <w:rPr>
          <w:rFonts w:ascii="Arial" w:eastAsia="Times New Roman" w:hAnsi="Arial" w:cs="Arial"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37C571C" wp14:editId="24268C7D">
            <wp:simplePos x="0" y="0"/>
            <wp:positionH relativeFrom="column">
              <wp:posOffset>-166548</wp:posOffset>
            </wp:positionH>
            <wp:positionV relativeFrom="paragraph">
              <wp:posOffset>-1266190</wp:posOffset>
            </wp:positionV>
            <wp:extent cx="6048756" cy="1133475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iVKO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599" cy="113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379C0" w14:textId="77777777" w:rsidR="002F1BF4" w:rsidRPr="005943C0" w:rsidRDefault="002F1BF4" w:rsidP="00AA7C29">
      <w:pPr>
        <w:rPr>
          <w:rFonts w:ascii="Arial" w:hAnsi="Arial" w:cs="Arial"/>
          <w:b/>
        </w:rPr>
      </w:pPr>
    </w:p>
    <w:p w14:paraId="7F027557" w14:textId="390AC625" w:rsidR="006620E3" w:rsidRPr="005943C0" w:rsidRDefault="00236699" w:rsidP="00B60106">
      <w:pPr>
        <w:jc w:val="both"/>
        <w:rPr>
          <w:rFonts w:ascii="Arial" w:hAnsi="Arial" w:cs="Arial"/>
          <w:b/>
        </w:rPr>
      </w:pPr>
      <w:r w:rsidRPr="005943C0">
        <w:rPr>
          <w:rFonts w:ascii="Arial" w:hAnsi="Arial" w:cs="Arial"/>
          <w:b/>
        </w:rPr>
        <w:t>Zapisnik</w:t>
      </w:r>
      <w:r w:rsidR="002F0400" w:rsidRPr="005943C0">
        <w:rPr>
          <w:rFonts w:ascii="Arial" w:hAnsi="Arial" w:cs="Arial"/>
          <w:b/>
        </w:rPr>
        <w:t xml:space="preserve"> </w:t>
      </w:r>
      <w:r w:rsidR="00F101FB">
        <w:rPr>
          <w:rFonts w:ascii="Arial" w:hAnsi="Arial" w:cs="Arial"/>
          <w:b/>
        </w:rPr>
        <w:t>4</w:t>
      </w:r>
      <w:r w:rsidR="00195530" w:rsidRPr="005943C0">
        <w:rPr>
          <w:rFonts w:ascii="Arial" w:hAnsi="Arial" w:cs="Arial"/>
          <w:b/>
        </w:rPr>
        <w:t>. seje</w:t>
      </w:r>
      <w:r w:rsidRPr="005943C0">
        <w:rPr>
          <w:rFonts w:ascii="Arial" w:hAnsi="Arial" w:cs="Arial"/>
          <w:b/>
        </w:rPr>
        <w:t xml:space="preserve"> </w:t>
      </w:r>
      <w:r w:rsidR="009441E5" w:rsidRPr="005943C0">
        <w:rPr>
          <w:rFonts w:ascii="Arial" w:hAnsi="Arial" w:cs="Arial"/>
          <w:b/>
        </w:rPr>
        <w:t>Nacionalne s</w:t>
      </w:r>
      <w:r w:rsidR="003F3FC4" w:rsidRPr="005943C0">
        <w:rPr>
          <w:rFonts w:ascii="Arial" w:hAnsi="Arial" w:cs="Arial"/>
          <w:b/>
        </w:rPr>
        <w:t xml:space="preserve">trokovne </w:t>
      </w:r>
      <w:r w:rsidRPr="005943C0">
        <w:rPr>
          <w:rFonts w:ascii="Arial" w:hAnsi="Arial" w:cs="Arial"/>
          <w:b/>
        </w:rPr>
        <w:t>skupine</w:t>
      </w:r>
      <w:r w:rsidR="003F3FC4" w:rsidRPr="005943C0">
        <w:rPr>
          <w:rFonts w:ascii="Arial" w:hAnsi="Arial" w:cs="Arial"/>
          <w:b/>
        </w:rPr>
        <w:t xml:space="preserve"> (</w:t>
      </w:r>
      <w:r w:rsidR="009441E5" w:rsidRPr="005943C0">
        <w:rPr>
          <w:rFonts w:ascii="Arial" w:hAnsi="Arial" w:cs="Arial"/>
          <w:b/>
        </w:rPr>
        <w:t>N</w:t>
      </w:r>
      <w:r w:rsidR="003F3FC4" w:rsidRPr="005943C0">
        <w:rPr>
          <w:rFonts w:ascii="Arial" w:hAnsi="Arial" w:cs="Arial"/>
          <w:b/>
        </w:rPr>
        <w:t>SS)</w:t>
      </w:r>
      <w:r w:rsidRPr="005943C0">
        <w:rPr>
          <w:rFonts w:ascii="Arial" w:hAnsi="Arial" w:cs="Arial"/>
          <w:b/>
        </w:rPr>
        <w:t xml:space="preserve"> VKO dne </w:t>
      </w:r>
      <w:r w:rsidR="00F101FB">
        <w:rPr>
          <w:rFonts w:ascii="Arial" w:hAnsi="Arial" w:cs="Arial"/>
          <w:b/>
        </w:rPr>
        <w:t>5</w:t>
      </w:r>
      <w:r w:rsidRPr="005943C0">
        <w:rPr>
          <w:rFonts w:ascii="Arial" w:hAnsi="Arial" w:cs="Arial"/>
          <w:b/>
        </w:rPr>
        <w:t>.</w:t>
      </w:r>
      <w:r w:rsidR="008D33B7" w:rsidRPr="005943C0">
        <w:rPr>
          <w:rFonts w:ascii="Arial" w:hAnsi="Arial" w:cs="Arial"/>
          <w:b/>
        </w:rPr>
        <w:t xml:space="preserve"> </w:t>
      </w:r>
      <w:r w:rsidR="00F101FB">
        <w:rPr>
          <w:rFonts w:ascii="Arial" w:hAnsi="Arial" w:cs="Arial"/>
          <w:b/>
        </w:rPr>
        <w:t>11</w:t>
      </w:r>
      <w:r w:rsidR="00AF3AB7" w:rsidRPr="005943C0">
        <w:rPr>
          <w:rFonts w:ascii="Arial" w:hAnsi="Arial" w:cs="Arial"/>
          <w:b/>
        </w:rPr>
        <w:t>.</w:t>
      </w:r>
      <w:r w:rsidR="008D33B7" w:rsidRPr="005943C0">
        <w:rPr>
          <w:rFonts w:ascii="Arial" w:hAnsi="Arial" w:cs="Arial"/>
          <w:b/>
        </w:rPr>
        <w:t xml:space="preserve"> </w:t>
      </w:r>
      <w:r w:rsidR="006620E3" w:rsidRPr="005943C0">
        <w:rPr>
          <w:rFonts w:ascii="Arial" w:hAnsi="Arial" w:cs="Arial"/>
          <w:b/>
        </w:rPr>
        <w:t>202</w:t>
      </w:r>
      <w:r w:rsidR="008B75C4" w:rsidRPr="005943C0">
        <w:rPr>
          <w:rFonts w:ascii="Arial" w:hAnsi="Arial" w:cs="Arial"/>
          <w:b/>
        </w:rPr>
        <w:t>1</w:t>
      </w:r>
    </w:p>
    <w:p w14:paraId="1C5C8C75" w14:textId="77777777" w:rsidR="006620E3" w:rsidRPr="005943C0" w:rsidRDefault="006620E3" w:rsidP="00B60106">
      <w:pPr>
        <w:jc w:val="both"/>
        <w:rPr>
          <w:rFonts w:ascii="Arial" w:hAnsi="Arial" w:cs="Arial"/>
        </w:rPr>
      </w:pPr>
    </w:p>
    <w:p w14:paraId="2585361A" w14:textId="2C7DAFA1" w:rsidR="006620E3" w:rsidRPr="00AF5463" w:rsidRDefault="006620E3" w:rsidP="005943C0">
      <w:pPr>
        <w:jc w:val="both"/>
        <w:rPr>
          <w:rFonts w:ascii="Arial" w:hAnsi="Arial" w:cs="Arial"/>
        </w:rPr>
      </w:pPr>
      <w:r w:rsidRPr="00AF5463">
        <w:rPr>
          <w:rFonts w:ascii="Arial" w:hAnsi="Arial" w:cs="Arial"/>
          <w:b/>
        </w:rPr>
        <w:t>Prisotni:</w:t>
      </w:r>
      <w:r w:rsidRPr="00AF5463">
        <w:rPr>
          <w:rFonts w:ascii="Arial" w:hAnsi="Arial" w:cs="Arial"/>
        </w:rPr>
        <w:t xml:space="preserve"> </w:t>
      </w:r>
      <w:r w:rsidR="008B75C4" w:rsidRPr="00AF5463">
        <w:rPr>
          <w:rFonts w:ascii="Arial" w:hAnsi="Arial" w:cs="Arial"/>
        </w:rPr>
        <w:t>Ema Perme</w:t>
      </w:r>
      <w:r w:rsidR="00BD74DA" w:rsidRPr="00AF5463">
        <w:rPr>
          <w:rFonts w:ascii="Arial" w:hAnsi="Arial" w:cs="Arial"/>
        </w:rPr>
        <w:t xml:space="preserve"> </w:t>
      </w:r>
      <w:r w:rsidR="00156935" w:rsidRPr="00AF5463">
        <w:rPr>
          <w:rFonts w:ascii="Arial" w:hAnsi="Arial" w:cs="Arial"/>
        </w:rPr>
        <w:t xml:space="preserve">in Miha Lovšin </w:t>
      </w:r>
      <w:r w:rsidR="00BD74DA" w:rsidRPr="00AF5463">
        <w:rPr>
          <w:rFonts w:ascii="Arial" w:hAnsi="Arial" w:cs="Arial"/>
        </w:rPr>
        <w:t>(MIZŠ),</w:t>
      </w:r>
      <w:r w:rsidR="00B450EA" w:rsidRPr="00AF5463">
        <w:rPr>
          <w:rFonts w:ascii="Arial" w:hAnsi="Arial" w:cs="Arial"/>
        </w:rPr>
        <w:t xml:space="preserve"> </w:t>
      </w:r>
      <w:r w:rsidR="00BD74DA" w:rsidRPr="00AF5463">
        <w:rPr>
          <w:rFonts w:ascii="Arial" w:hAnsi="Arial" w:cs="Arial"/>
        </w:rPr>
        <w:t xml:space="preserve">Petra Fras (MGRT), </w:t>
      </w:r>
      <w:r w:rsidR="00B450EA" w:rsidRPr="00AF5463">
        <w:rPr>
          <w:rFonts w:ascii="Arial" w:hAnsi="Arial" w:cs="Arial"/>
        </w:rPr>
        <w:t>Tanja Vilič</w:t>
      </w:r>
      <w:r w:rsidR="00046847" w:rsidRPr="00AF5463">
        <w:rPr>
          <w:rFonts w:ascii="Arial" w:hAnsi="Arial" w:cs="Arial"/>
        </w:rPr>
        <w:t xml:space="preserve"> Klenovšek (ACS),</w:t>
      </w:r>
      <w:r w:rsidR="00BD74DA" w:rsidRPr="00AF5463">
        <w:rPr>
          <w:rFonts w:ascii="Arial" w:hAnsi="Arial" w:cs="Arial"/>
        </w:rPr>
        <w:t xml:space="preserve"> Alicia</w:t>
      </w:r>
      <w:r w:rsidR="00046847" w:rsidRPr="00AF5463">
        <w:rPr>
          <w:rFonts w:ascii="Arial" w:hAnsi="Arial" w:cs="Arial"/>
        </w:rPr>
        <w:t xml:space="preserve"> </w:t>
      </w:r>
      <w:r w:rsidR="008A7867" w:rsidRPr="00AF5463">
        <w:rPr>
          <w:rFonts w:ascii="Arial" w:hAnsi="Arial" w:cs="Arial"/>
        </w:rPr>
        <w:t>Leonor Sauli-Miklavčič (VSŠ),</w:t>
      </w:r>
      <w:r w:rsidR="00AF3AB7" w:rsidRPr="00AF5463">
        <w:rPr>
          <w:rFonts w:ascii="Arial" w:hAnsi="Arial" w:cs="Arial"/>
        </w:rPr>
        <w:t xml:space="preserve"> </w:t>
      </w:r>
      <w:r w:rsidR="00FD7CE4" w:rsidRPr="00AF5463">
        <w:rPr>
          <w:rFonts w:ascii="Arial" w:hAnsi="Arial" w:cs="Arial"/>
        </w:rPr>
        <w:t xml:space="preserve">Maruša Goršak (DKOS), Barbara Leder (JŠRIP), </w:t>
      </w:r>
      <w:r w:rsidR="00C30905">
        <w:rPr>
          <w:rFonts w:ascii="Arial" w:hAnsi="Arial" w:cs="Arial"/>
        </w:rPr>
        <w:t>Brigita Rupar in</w:t>
      </w:r>
      <w:r w:rsidR="00AF3AB7" w:rsidRPr="00AF5463">
        <w:rPr>
          <w:rFonts w:ascii="Arial" w:hAnsi="Arial" w:cs="Arial"/>
        </w:rPr>
        <w:t xml:space="preserve"> </w:t>
      </w:r>
      <w:r w:rsidR="00156935" w:rsidRPr="00AF5463">
        <w:rPr>
          <w:rFonts w:ascii="Arial" w:hAnsi="Arial" w:cs="Arial"/>
        </w:rPr>
        <w:t>Tatjana Ažman (</w:t>
      </w:r>
      <w:r w:rsidR="00FD7CE4" w:rsidRPr="00AF5463">
        <w:rPr>
          <w:rFonts w:ascii="Arial" w:hAnsi="Arial" w:cs="Arial"/>
        </w:rPr>
        <w:t>ZRSŠ</w:t>
      </w:r>
      <w:r w:rsidR="00B3573B">
        <w:rPr>
          <w:rFonts w:ascii="Arial" w:hAnsi="Arial" w:cs="Arial"/>
        </w:rPr>
        <w:t>),</w:t>
      </w:r>
      <w:r w:rsidR="008A7867" w:rsidRPr="00AF5463">
        <w:rPr>
          <w:rFonts w:ascii="Arial" w:hAnsi="Arial" w:cs="Arial"/>
        </w:rPr>
        <w:t xml:space="preserve"> </w:t>
      </w:r>
      <w:r w:rsidR="002F0400" w:rsidRPr="00AF5463">
        <w:rPr>
          <w:rFonts w:ascii="Arial" w:hAnsi="Arial" w:cs="Arial"/>
        </w:rPr>
        <w:t>Maja Dizdarević (UL)</w:t>
      </w:r>
      <w:r w:rsidR="00787302" w:rsidRPr="00AF5463">
        <w:rPr>
          <w:rFonts w:ascii="Arial" w:hAnsi="Arial" w:cs="Arial"/>
        </w:rPr>
        <w:t xml:space="preserve">, </w:t>
      </w:r>
      <w:r w:rsidR="00F101FB" w:rsidRPr="00AF5463">
        <w:rPr>
          <w:rFonts w:ascii="Arial" w:hAnsi="Arial" w:cs="Arial"/>
        </w:rPr>
        <w:t xml:space="preserve">Julija Pirnat in </w:t>
      </w:r>
      <w:r w:rsidR="00AF3AB7" w:rsidRPr="00AF5463">
        <w:rPr>
          <w:rFonts w:ascii="Arial" w:hAnsi="Arial" w:cs="Arial"/>
        </w:rPr>
        <w:t xml:space="preserve">Staša Bučar </w:t>
      </w:r>
      <w:r w:rsidR="008B75C4" w:rsidRPr="00AF5463">
        <w:rPr>
          <w:rFonts w:ascii="Arial" w:hAnsi="Arial" w:cs="Arial"/>
        </w:rPr>
        <w:t>(ZRSZ).</w:t>
      </w:r>
    </w:p>
    <w:p w14:paraId="027955DF" w14:textId="44D170D0" w:rsidR="00AF732D" w:rsidRPr="00AF5463" w:rsidRDefault="000D0058" w:rsidP="005943C0">
      <w:pPr>
        <w:jc w:val="both"/>
        <w:rPr>
          <w:rFonts w:ascii="Arial" w:hAnsi="Arial" w:cs="Arial"/>
        </w:rPr>
      </w:pPr>
      <w:r w:rsidRPr="00AF5463">
        <w:rPr>
          <w:rFonts w:ascii="Arial" w:hAnsi="Arial" w:cs="Arial"/>
          <w:b/>
        </w:rPr>
        <w:t>Odsotni</w:t>
      </w:r>
      <w:r w:rsidR="006620E3" w:rsidRPr="00AF5463">
        <w:rPr>
          <w:rFonts w:ascii="Arial" w:hAnsi="Arial" w:cs="Arial"/>
          <w:b/>
        </w:rPr>
        <w:t>:</w:t>
      </w:r>
      <w:r w:rsidR="00263123" w:rsidRPr="00AF5463">
        <w:rPr>
          <w:rFonts w:ascii="Arial" w:hAnsi="Arial" w:cs="Arial"/>
        </w:rPr>
        <w:t xml:space="preserve"> </w:t>
      </w:r>
      <w:r w:rsidR="00BD74DA" w:rsidRPr="00AF5463">
        <w:rPr>
          <w:rFonts w:ascii="Arial" w:hAnsi="Arial" w:cs="Arial"/>
        </w:rPr>
        <w:t>Barbara Kunčič Krapež (CPI),</w:t>
      </w:r>
      <w:r w:rsidR="00F101FB" w:rsidRPr="00AF5463">
        <w:rPr>
          <w:rFonts w:ascii="Arial" w:hAnsi="Arial" w:cs="Arial"/>
        </w:rPr>
        <w:t xml:space="preserve"> Romana Blažun </w:t>
      </w:r>
      <w:r w:rsidR="00FD7CE4" w:rsidRPr="00AF5463">
        <w:rPr>
          <w:rFonts w:ascii="Arial" w:hAnsi="Arial" w:cs="Arial"/>
        </w:rPr>
        <w:t xml:space="preserve">in Lea Martić </w:t>
      </w:r>
      <w:r w:rsidR="00F101FB" w:rsidRPr="00AF5463">
        <w:rPr>
          <w:rFonts w:ascii="Arial" w:hAnsi="Arial" w:cs="Arial"/>
        </w:rPr>
        <w:t xml:space="preserve">(MDDSZ), </w:t>
      </w:r>
      <w:r w:rsidR="00FD7CE4" w:rsidRPr="00AF5463">
        <w:rPr>
          <w:rFonts w:ascii="Arial" w:hAnsi="Arial" w:cs="Arial"/>
        </w:rPr>
        <w:t>Gorazd Jenko (SVRK).</w:t>
      </w:r>
    </w:p>
    <w:p w14:paraId="03DFF800" w14:textId="77777777" w:rsidR="00C34C42" w:rsidRPr="00AF5463" w:rsidRDefault="006620E3" w:rsidP="00B60106">
      <w:pPr>
        <w:jc w:val="both"/>
        <w:rPr>
          <w:rFonts w:ascii="Arial" w:hAnsi="Arial" w:cs="Arial"/>
          <w:b/>
          <w:bCs/>
        </w:rPr>
      </w:pPr>
      <w:r w:rsidRPr="00AF5463">
        <w:rPr>
          <w:rFonts w:ascii="Arial" w:hAnsi="Arial" w:cs="Arial"/>
          <w:b/>
          <w:bCs/>
        </w:rPr>
        <w:t>Dnevni red:</w:t>
      </w:r>
    </w:p>
    <w:p w14:paraId="646927E8" w14:textId="77777777" w:rsidR="00156935" w:rsidRPr="00AF5463" w:rsidRDefault="00156935" w:rsidP="00156935">
      <w:pPr>
        <w:numPr>
          <w:ilvl w:val="0"/>
          <w:numId w:val="21"/>
        </w:numPr>
        <w:jc w:val="both"/>
        <w:rPr>
          <w:rFonts w:ascii="Arial" w:eastAsia="Times New Roman" w:hAnsi="Arial" w:cs="Arial"/>
          <w:lang w:eastAsia="sl-SI"/>
        </w:rPr>
      </w:pPr>
      <w:r w:rsidRPr="00AF5463">
        <w:rPr>
          <w:rFonts w:ascii="Arial" w:eastAsia="Times New Roman" w:hAnsi="Arial" w:cs="Arial"/>
          <w:lang w:eastAsia="sl-SI"/>
        </w:rPr>
        <w:t>Potrditev zapisnika 3. seje NSS VKO, 30. 9. 2021</w:t>
      </w:r>
    </w:p>
    <w:p w14:paraId="312CD45C" w14:textId="77777777" w:rsidR="00156935" w:rsidRPr="00AF5463" w:rsidRDefault="00156935" w:rsidP="00156935">
      <w:pPr>
        <w:numPr>
          <w:ilvl w:val="0"/>
          <w:numId w:val="21"/>
        </w:numPr>
        <w:jc w:val="both"/>
        <w:rPr>
          <w:rFonts w:ascii="Arial" w:eastAsia="Times New Roman" w:hAnsi="Arial" w:cs="Arial"/>
          <w:lang w:eastAsia="sl-SI"/>
        </w:rPr>
      </w:pPr>
      <w:r w:rsidRPr="00AF5463">
        <w:rPr>
          <w:rFonts w:ascii="Arial" w:eastAsia="Times New Roman" w:hAnsi="Arial" w:cs="Arial"/>
          <w:lang w:eastAsia="sl-SI"/>
        </w:rPr>
        <w:t xml:space="preserve">Letno srečanje mreže CareersNet, 6. – 7. december 2021 (spletni spremljevalni dogodek slovenskega predsedovanja Svetu EU), </w:t>
      </w:r>
    </w:p>
    <w:p w14:paraId="1FDBA889" w14:textId="77777777" w:rsidR="00156935" w:rsidRPr="00AF5463" w:rsidRDefault="00156935" w:rsidP="00156935">
      <w:pPr>
        <w:numPr>
          <w:ilvl w:val="0"/>
          <w:numId w:val="21"/>
        </w:numPr>
        <w:jc w:val="both"/>
        <w:rPr>
          <w:rFonts w:ascii="Arial" w:eastAsia="Times New Roman" w:hAnsi="Arial" w:cs="Arial"/>
          <w:lang w:eastAsia="sl-SI"/>
        </w:rPr>
      </w:pPr>
      <w:r w:rsidRPr="00AF5463">
        <w:rPr>
          <w:rFonts w:ascii="Arial" w:eastAsia="Times New Roman" w:hAnsi="Arial" w:cs="Arial"/>
          <w:lang w:eastAsia="sl-SI"/>
        </w:rPr>
        <w:t xml:space="preserve">Načrtovanje dela v obdobju 2021–2025 – poročanje vodij podskupin </w:t>
      </w:r>
    </w:p>
    <w:p w14:paraId="48DD64D0" w14:textId="77777777" w:rsidR="00156935" w:rsidRPr="00AF5463" w:rsidRDefault="00156935" w:rsidP="00156935">
      <w:pPr>
        <w:numPr>
          <w:ilvl w:val="0"/>
          <w:numId w:val="21"/>
        </w:numPr>
        <w:jc w:val="both"/>
        <w:rPr>
          <w:rFonts w:ascii="Arial" w:eastAsia="Times New Roman" w:hAnsi="Arial" w:cs="Arial"/>
          <w:lang w:eastAsia="sl-SI"/>
        </w:rPr>
      </w:pPr>
      <w:r w:rsidRPr="00AF5463">
        <w:rPr>
          <w:rFonts w:ascii="Arial" w:eastAsia="Times New Roman" w:hAnsi="Arial" w:cs="Arial"/>
          <w:lang w:eastAsia="sl-SI"/>
        </w:rPr>
        <w:t>Razno</w:t>
      </w:r>
    </w:p>
    <w:p w14:paraId="21B44B08" w14:textId="77777777" w:rsidR="00156935" w:rsidRPr="00AF5463" w:rsidRDefault="00156935" w:rsidP="00B6010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A1F619A" w14:textId="77777777" w:rsidR="008A7867" w:rsidRPr="00AF5463" w:rsidRDefault="008A7867" w:rsidP="00B60106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0F0094A" w14:textId="77777777" w:rsidR="00D446F5" w:rsidRPr="00AF5463" w:rsidRDefault="00D446F5" w:rsidP="00B60106">
      <w:pPr>
        <w:contextualSpacing/>
        <w:jc w:val="both"/>
        <w:rPr>
          <w:rFonts w:ascii="Arial" w:hAnsi="Arial" w:cs="Arial"/>
        </w:rPr>
      </w:pPr>
    </w:p>
    <w:p w14:paraId="43A14C80" w14:textId="77777777" w:rsidR="0068411A" w:rsidRPr="00AF5463" w:rsidRDefault="006620E3" w:rsidP="00B60106">
      <w:pPr>
        <w:spacing w:line="240" w:lineRule="auto"/>
        <w:jc w:val="both"/>
        <w:rPr>
          <w:rFonts w:ascii="Arial" w:hAnsi="Arial" w:cs="Arial"/>
          <w:b/>
          <w:bCs/>
        </w:rPr>
      </w:pPr>
      <w:r w:rsidRPr="00AF5463">
        <w:rPr>
          <w:rFonts w:ascii="Arial" w:hAnsi="Arial" w:cs="Arial"/>
          <w:b/>
        </w:rPr>
        <w:t>Ad</w:t>
      </w:r>
      <w:r w:rsidR="008C0664" w:rsidRPr="00AF5463">
        <w:rPr>
          <w:rFonts w:ascii="Arial" w:hAnsi="Arial" w:cs="Arial"/>
          <w:b/>
        </w:rPr>
        <w:t xml:space="preserve"> </w:t>
      </w:r>
      <w:r w:rsidR="00BE4EFD" w:rsidRPr="00AF5463">
        <w:rPr>
          <w:rFonts w:ascii="Arial" w:hAnsi="Arial" w:cs="Arial"/>
          <w:b/>
        </w:rPr>
        <w:t>1</w:t>
      </w:r>
      <w:r w:rsidRPr="00AF5463">
        <w:rPr>
          <w:rFonts w:ascii="Arial" w:hAnsi="Arial" w:cs="Arial"/>
          <w:b/>
        </w:rPr>
        <w:t>)</w:t>
      </w:r>
      <w:r w:rsidR="00AF3AB7" w:rsidRPr="00AF5463">
        <w:rPr>
          <w:rFonts w:ascii="Arial" w:hAnsi="Arial" w:cs="Arial"/>
          <w:b/>
          <w:bCs/>
        </w:rPr>
        <w:t xml:space="preserve"> Potrditev zapisnika</w:t>
      </w:r>
    </w:p>
    <w:p w14:paraId="1E00A4A4" w14:textId="415C988B" w:rsidR="00D24FCC" w:rsidRPr="00AF5463" w:rsidRDefault="00AF5463" w:rsidP="00B60106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gled realizacije s</w:t>
      </w:r>
      <w:r w:rsidR="00EF3CBD" w:rsidRPr="00AF5463">
        <w:rPr>
          <w:rFonts w:ascii="Arial" w:hAnsi="Arial" w:cs="Arial"/>
          <w:bCs/>
        </w:rPr>
        <w:t>klep</w:t>
      </w:r>
      <w:r>
        <w:rPr>
          <w:rFonts w:ascii="Arial" w:hAnsi="Arial" w:cs="Arial"/>
          <w:bCs/>
        </w:rPr>
        <w:t>ov 3. seje:</w:t>
      </w:r>
    </w:p>
    <w:p w14:paraId="49AE78B3" w14:textId="0FBCE7B5" w:rsidR="00156935" w:rsidRPr="00AF5463" w:rsidRDefault="00156935" w:rsidP="00400C86">
      <w:pPr>
        <w:spacing w:line="240" w:lineRule="auto"/>
        <w:jc w:val="both"/>
        <w:rPr>
          <w:rFonts w:ascii="Arial" w:hAnsi="Arial" w:cs="Arial"/>
          <w:bCs/>
        </w:rPr>
      </w:pPr>
      <w:r w:rsidRPr="00AF5463">
        <w:rPr>
          <w:rFonts w:ascii="Arial" w:hAnsi="Arial" w:cs="Arial"/>
          <w:bCs/>
        </w:rPr>
        <w:t xml:space="preserve">Sklep 3/2, 30. 9. 2021: Maja Dizdarević pripravi predlog v imenu NSS VKO, rok čim hitreje – zavrnitev širitve KC na </w:t>
      </w:r>
      <w:r w:rsidR="00FD7CE4" w:rsidRPr="00AF5463">
        <w:rPr>
          <w:rFonts w:ascii="Arial" w:hAnsi="Arial" w:cs="Arial"/>
          <w:bCs/>
        </w:rPr>
        <w:t xml:space="preserve">študente s PP – </w:t>
      </w:r>
      <w:r w:rsidR="00FD7CE4" w:rsidRPr="004655E3">
        <w:rPr>
          <w:rFonts w:ascii="Arial" w:hAnsi="Arial" w:cs="Arial"/>
          <w:b/>
          <w:bCs/>
        </w:rPr>
        <w:t>še ni realiziran.</w:t>
      </w:r>
    </w:p>
    <w:p w14:paraId="01335439" w14:textId="2A6FB9E1" w:rsidR="00400C86" w:rsidRPr="00AF5463" w:rsidRDefault="00400C86" w:rsidP="00400C86">
      <w:pPr>
        <w:spacing w:line="240" w:lineRule="auto"/>
        <w:jc w:val="both"/>
        <w:rPr>
          <w:rFonts w:ascii="Arial" w:hAnsi="Arial" w:cs="Arial"/>
          <w:bCs/>
        </w:rPr>
      </w:pPr>
      <w:r w:rsidRPr="00AF5463">
        <w:rPr>
          <w:rFonts w:ascii="Arial" w:hAnsi="Arial" w:cs="Arial"/>
          <w:bCs/>
        </w:rPr>
        <w:t>Sklep 3/3, 30. 9. 2021: vodje podskupin do 29. 10. 2021 pripravijo kratek tekst za svojo podskupino in ga posredujejo Maji Dizdarević, ki tekste uredi in da za vnos na VKO Točko Staši Bučar</w:t>
      </w:r>
      <w:r w:rsidR="006836C2" w:rsidRPr="00AF5463">
        <w:rPr>
          <w:rFonts w:ascii="Arial" w:hAnsi="Arial" w:cs="Arial"/>
          <w:bCs/>
        </w:rPr>
        <w:t xml:space="preserve"> </w:t>
      </w:r>
      <w:r w:rsidR="006836C2" w:rsidRPr="004655E3">
        <w:rPr>
          <w:rFonts w:ascii="Arial" w:hAnsi="Arial" w:cs="Arial"/>
          <w:b/>
          <w:bCs/>
        </w:rPr>
        <w:t>– v izvajanju</w:t>
      </w:r>
      <w:r w:rsidRPr="004655E3">
        <w:rPr>
          <w:rFonts w:ascii="Arial" w:hAnsi="Arial" w:cs="Arial"/>
          <w:b/>
          <w:bCs/>
        </w:rPr>
        <w:t>.</w:t>
      </w:r>
    </w:p>
    <w:p w14:paraId="155A6001" w14:textId="4CCF5C6B" w:rsidR="00400C86" w:rsidRPr="00AF5463" w:rsidRDefault="00400C86" w:rsidP="00400C86">
      <w:pPr>
        <w:spacing w:line="240" w:lineRule="auto"/>
        <w:jc w:val="both"/>
        <w:rPr>
          <w:rFonts w:ascii="Arial" w:hAnsi="Arial" w:cs="Arial"/>
          <w:bCs/>
        </w:rPr>
      </w:pPr>
      <w:r w:rsidRPr="00AF5463">
        <w:rPr>
          <w:rFonts w:ascii="Arial" w:hAnsi="Arial" w:cs="Arial"/>
          <w:bCs/>
        </w:rPr>
        <w:t>Sklep 3/4, 30, 9, 2021: vsak član NSS VKO pripravi svojo kratko predstavitev za objavo na VKO Točki. Predstavitev posreduje do 15. 10. 2021 Maji Dizdarević, ki jih pripravi za objavo na VKO Točki</w:t>
      </w:r>
      <w:r w:rsidR="006836C2" w:rsidRPr="00AF5463">
        <w:rPr>
          <w:rFonts w:ascii="Arial" w:hAnsi="Arial" w:cs="Arial"/>
          <w:bCs/>
        </w:rPr>
        <w:t xml:space="preserve"> – </w:t>
      </w:r>
      <w:r w:rsidR="006836C2" w:rsidRPr="004655E3">
        <w:rPr>
          <w:rFonts w:ascii="Arial" w:hAnsi="Arial" w:cs="Arial"/>
          <w:b/>
          <w:bCs/>
        </w:rPr>
        <w:t>v izvajanju</w:t>
      </w:r>
      <w:r w:rsidRPr="004655E3">
        <w:rPr>
          <w:rFonts w:ascii="Arial" w:hAnsi="Arial" w:cs="Arial"/>
          <w:b/>
          <w:bCs/>
        </w:rPr>
        <w:t>.</w:t>
      </w:r>
    </w:p>
    <w:p w14:paraId="6F979862" w14:textId="3EA3309F" w:rsidR="00156935" w:rsidRPr="00AF5463" w:rsidRDefault="00156935" w:rsidP="00156935">
      <w:pPr>
        <w:spacing w:line="24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AF5463">
        <w:rPr>
          <w:rFonts w:ascii="Arial" w:hAnsi="Arial" w:cs="Arial"/>
          <w:color w:val="212121"/>
          <w:shd w:val="clear" w:color="auto" w:fill="FFFFFF"/>
        </w:rPr>
        <w:t>Sklep 3/5, 30. 9. 2021: prisotni člani se odločijo, da se pripravi logotip NSS VKO, večina glasuje, da v oranžni barvi. Projekt NK</w:t>
      </w:r>
      <w:r w:rsidR="006836C2" w:rsidRPr="00AF5463">
        <w:rPr>
          <w:rFonts w:ascii="Arial" w:hAnsi="Arial" w:cs="Arial"/>
          <w:color w:val="212121"/>
          <w:shd w:val="clear" w:color="auto" w:fill="FFFFFF"/>
        </w:rPr>
        <w:t>T VKO izpelje izdelavo logotipa –</w:t>
      </w:r>
      <w:r w:rsidR="006836C2" w:rsidRPr="004655E3">
        <w:rPr>
          <w:rFonts w:ascii="Arial" w:hAnsi="Arial" w:cs="Arial"/>
          <w:b/>
          <w:color w:val="212121"/>
          <w:shd w:val="clear" w:color="auto" w:fill="FFFFFF"/>
        </w:rPr>
        <w:t xml:space="preserve"> v izvajanju.</w:t>
      </w:r>
    </w:p>
    <w:p w14:paraId="229380E0" w14:textId="0795B75F" w:rsidR="00156935" w:rsidRPr="00AF5463" w:rsidRDefault="00156935" w:rsidP="00156935">
      <w:pPr>
        <w:spacing w:line="240" w:lineRule="auto"/>
        <w:jc w:val="both"/>
        <w:rPr>
          <w:rFonts w:ascii="Arial" w:hAnsi="Arial" w:cs="Arial"/>
          <w:bCs/>
        </w:rPr>
      </w:pPr>
      <w:r w:rsidRPr="00AF5463">
        <w:rPr>
          <w:rFonts w:ascii="Arial" w:hAnsi="Arial" w:cs="Arial"/>
          <w:bCs/>
        </w:rPr>
        <w:t>Sklep 3/6, 30. 9. 2021: vsi člani preverijo delovanje Teams-ov, če n</w:t>
      </w:r>
      <w:r w:rsidR="006836C2" w:rsidRPr="00AF5463">
        <w:rPr>
          <w:rFonts w:ascii="Arial" w:hAnsi="Arial" w:cs="Arial"/>
          <w:bCs/>
        </w:rPr>
        <w:t xml:space="preserve">e dela, se obrnejo na Emo Perme </w:t>
      </w:r>
      <w:r w:rsidR="006836C2" w:rsidRPr="004655E3">
        <w:rPr>
          <w:rFonts w:ascii="Arial" w:hAnsi="Arial" w:cs="Arial"/>
          <w:b/>
          <w:bCs/>
        </w:rPr>
        <w:t>– še ni realiziran</w:t>
      </w:r>
      <w:r w:rsidR="006836C2" w:rsidRPr="00AF5463">
        <w:rPr>
          <w:rFonts w:ascii="Arial" w:hAnsi="Arial" w:cs="Arial"/>
          <w:bCs/>
        </w:rPr>
        <w:t>.</w:t>
      </w:r>
      <w:r w:rsidRPr="00AF5463">
        <w:rPr>
          <w:rFonts w:ascii="Arial" w:hAnsi="Arial" w:cs="Arial"/>
          <w:bCs/>
        </w:rPr>
        <w:t xml:space="preserve"> </w:t>
      </w:r>
    </w:p>
    <w:p w14:paraId="0142F148" w14:textId="3061901B" w:rsidR="00400C86" w:rsidRPr="004655E3" w:rsidRDefault="00AF5463" w:rsidP="00400C86">
      <w:pPr>
        <w:spacing w:line="240" w:lineRule="auto"/>
        <w:jc w:val="both"/>
        <w:rPr>
          <w:rFonts w:ascii="Arial" w:hAnsi="Arial" w:cs="Arial"/>
          <w:b/>
          <w:bCs/>
        </w:rPr>
      </w:pPr>
      <w:r w:rsidRPr="004655E3">
        <w:rPr>
          <w:rFonts w:ascii="Arial" w:hAnsi="Arial" w:cs="Arial"/>
          <w:b/>
          <w:bCs/>
        </w:rPr>
        <w:t>Prisotni so potrdili zapisnik.</w:t>
      </w:r>
    </w:p>
    <w:p w14:paraId="29E21D4C" w14:textId="77777777" w:rsidR="00AF5463" w:rsidRPr="00AF5463" w:rsidRDefault="00AF5463" w:rsidP="00400C86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2F652D3D" w14:textId="3D898B10" w:rsidR="004F0383" w:rsidRPr="00AF5463" w:rsidRDefault="004F0383" w:rsidP="004F0383">
      <w:pPr>
        <w:jc w:val="both"/>
        <w:rPr>
          <w:rFonts w:ascii="Arial" w:eastAsia="Times New Roman" w:hAnsi="Arial" w:cs="Arial"/>
          <w:lang w:eastAsia="sl-SI"/>
        </w:rPr>
      </w:pPr>
      <w:r w:rsidRPr="00AF5463">
        <w:rPr>
          <w:rFonts w:ascii="Arial" w:hAnsi="Arial" w:cs="Arial"/>
          <w:b/>
          <w:bCs/>
        </w:rPr>
        <w:t xml:space="preserve">Ad 2) </w:t>
      </w:r>
      <w:r w:rsidRPr="00AF5463">
        <w:rPr>
          <w:rFonts w:ascii="Arial" w:eastAsia="Times New Roman" w:hAnsi="Arial" w:cs="Arial"/>
          <w:b/>
          <w:lang w:eastAsia="sl-SI"/>
        </w:rPr>
        <w:t>Letno srečanje mreže CareersNet</w:t>
      </w:r>
    </w:p>
    <w:p w14:paraId="566C3395" w14:textId="5D61D9AA" w:rsidR="004F0383" w:rsidRPr="00AF5463" w:rsidRDefault="004A2E52" w:rsidP="004D7B1D">
      <w:pPr>
        <w:jc w:val="both"/>
        <w:rPr>
          <w:rFonts w:ascii="Arial" w:eastAsia="Times New Roman" w:hAnsi="Arial" w:cs="Arial"/>
          <w:lang w:eastAsia="sl-SI"/>
        </w:rPr>
      </w:pPr>
      <w:r w:rsidRPr="00AF5463">
        <w:rPr>
          <w:rFonts w:ascii="Arial" w:eastAsia="Times New Roman" w:hAnsi="Arial" w:cs="Arial"/>
          <w:lang w:eastAsia="sl-SI"/>
        </w:rPr>
        <w:lastRenderedPageBreak/>
        <w:t>Ema Perme predstavi dnevni red prvega dne</w:t>
      </w:r>
      <w:r w:rsidR="004D7B1D" w:rsidRPr="00AF5463">
        <w:rPr>
          <w:rFonts w:ascii="Arial" w:eastAsia="Times New Roman" w:hAnsi="Arial" w:cs="Arial"/>
          <w:lang w:eastAsia="sl-SI"/>
        </w:rPr>
        <w:t xml:space="preserve"> 6. 12. 2021</w:t>
      </w:r>
      <w:r w:rsidRPr="00AF5463">
        <w:rPr>
          <w:rFonts w:ascii="Arial" w:eastAsia="Times New Roman" w:hAnsi="Arial" w:cs="Arial"/>
          <w:lang w:eastAsia="sl-SI"/>
        </w:rPr>
        <w:t xml:space="preserve">, ki se ga udeležijo tudi člani NSS VKO, kot </w:t>
      </w:r>
      <w:r w:rsidR="004655E3">
        <w:rPr>
          <w:rFonts w:ascii="Arial" w:eastAsia="Times New Roman" w:hAnsi="Arial" w:cs="Arial"/>
          <w:lang w:eastAsia="sl-SI"/>
        </w:rPr>
        <w:t>predstavniki države gostiteljice. N</w:t>
      </w:r>
      <w:r w:rsidRPr="00AF5463">
        <w:rPr>
          <w:rFonts w:ascii="Arial" w:eastAsia="Times New Roman" w:hAnsi="Arial" w:cs="Arial"/>
          <w:lang w:eastAsia="sl-SI"/>
        </w:rPr>
        <w:t>a voljo</w:t>
      </w:r>
      <w:r w:rsidR="004655E3">
        <w:rPr>
          <w:rFonts w:ascii="Arial" w:eastAsia="Times New Roman" w:hAnsi="Arial" w:cs="Arial"/>
          <w:lang w:eastAsia="sl-SI"/>
        </w:rPr>
        <w:t xml:space="preserve"> je</w:t>
      </w:r>
      <w:r w:rsidRPr="00AF5463">
        <w:rPr>
          <w:rFonts w:ascii="Arial" w:eastAsia="Times New Roman" w:hAnsi="Arial" w:cs="Arial"/>
          <w:lang w:eastAsia="sl-SI"/>
        </w:rPr>
        <w:t xml:space="preserve"> ura in pol za predstavitev VKO v Sloveniji</w:t>
      </w:r>
      <w:r w:rsidR="004655E3">
        <w:rPr>
          <w:rFonts w:ascii="Arial" w:eastAsia="Times New Roman" w:hAnsi="Arial" w:cs="Arial"/>
          <w:lang w:eastAsia="sl-SI"/>
        </w:rPr>
        <w:t>: Ema Perme predstavi izvajalce</w:t>
      </w:r>
      <w:r w:rsidR="00BC3337" w:rsidRPr="00AF5463">
        <w:rPr>
          <w:rFonts w:ascii="Arial" w:eastAsia="Times New Roman" w:hAnsi="Arial" w:cs="Arial"/>
          <w:lang w:eastAsia="sl-SI"/>
        </w:rPr>
        <w:t xml:space="preserve"> VKO v Sloveniji</w:t>
      </w:r>
      <w:r w:rsidR="004655E3">
        <w:rPr>
          <w:rFonts w:ascii="Arial" w:eastAsia="Times New Roman" w:hAnsi="Arial" w:cs="Arial"/>
          <w:lang w:eastAsia="sl-SI"/>
        </w:rPr>
        <w:t xml:space="preserve"> in odločevalce za to področje</w:t>
      </w:r>
      <w:r w:rsidR="00BC3337" w:rsidRPr="00AF5463">
        <w:rPr>
          <w:rFonts w:ascii="Arial" w:eastAsia="Times New Roman" w:hAnsi="Arial" w:cs="Arial"/>
          <w:lang w:eastAsia="sl-SI"/>
        </w:rPr>
        <w:t xml:space="preserve">. Sledi </w:t>
      </w:r>
      <w:r w:rsidR="004655E3">
        <w:rPr>
          <w:rFonts w:ascii="Arial" w:eastAsia="Times New Roman" w:hAnsi="Arial" w:cs="Arial"/>
          <w:lang w:eastAsia="sl-SI"/>
        </w:rPr>
        <w:t>predstavitev VKO v Sloveniji</w:t>
      </w:r>
      <w:r w:rsidR="00BC3337" w:rsidRPr="00AF5463">
        <w:rPr>
          <w:rFonts w:ascii="Arial" w:eastAsia="Times New Roman" w:hAnsi="Arial" w:cs="Arial"/>
          <w:lang w:eastAsia="sl-SI"/>
        </w:rPr>
        <w:t xml:space="preserve"> od </w:t>
      </w:r>
      <w:r w:rsidR="004655E3">
        <w:rPr>
          <w:rFonts w:ascii="Arial" w:eastAsia="Times New Roman" w:hAnsi="Arial" w:cs="Arial"/>
          <w:lang w:eastAsia="sl-SI"/>
        </w:rPr>
        <w:t xml:space="preserve">izvajanja v </w:t>
      </w:r>
      <w:r w:rsidR="00BC3337" w:rsidRPr="00AF5463">
        <w:rPr>
          <w:rFonts w:ascii="Arial" w:eastAsia="Times New Roman" w:hAnsi="Arial" w:cs="Arial"/>
          <w:lang w:eastAsia="sl-SI"/>
        </w:rPr>
        <w:t xml:space="preserve">OŠ do </w:t>
      </w:r>
      <w:r w:rsidR="004655E3">
        <w:rPr>
          <w:rFonts w:ascii="Arial" w:eastAsia="Times New Roman" w:hAnsi="Arial" w:cs="Arial"/>
          <w:lang w:eastAsia="sl-SI"/>
        </w:rPr>
        <w:t>izvajalcev</w:t>
      </w:r>
      <w:r w:rsidR="00403FE7">
        <w:rPr>
          <w:rFonts w:ascii="Arial" w:eastAsia="Times New Roman" w:hAnsi="Arial" w:cs="Arial"/>
          <w:lang w:eastAsia="sl-SI"/>
        </w:rPr>
        <w:t xml:space="preserve"> VKO </w:t>
      </w:r>
      <w:r w:rsidR="004655E3">
        <w:rPr>
          <w:rFonts w:ascii="Arial" w:eastAsia="Times New Roman" w:hAnsi="Arial" w:cs="Arial"/>
          <w:lang w:eastAsia="sl-SI"/>
        </w:rPr>
        <w:t>za</w:t>
      </w:r>
      <w:r w:rsidR="00403FE7">
        <w:rPr>
          <w:rFonts w:ascii="Arial" w:eastAsia="Times New Roman" w:hAnsi="Arial" w:cs="Arial"/>
          <w:lang w:eastAsia="sl-SI"/>
        </w:rPr>
        <w:t xml:space="preserve"> odraslie</w:t>
      </w:r>
      <w:r w:rsidR="00BC3337" w:rsidRPr="00AF5463">
        <w:rPr>
          <w:rFonts w:ascii="Arial" w:eastAsia="Times New Roman" w:hAnsi="Arial" w:cs="Arial"/>
          <w:lang w:eastAsia="sl-SI"/>
        </w:rPr>
        <w:t xml:space="preserve">. </w:t>
      </w:r>
      <w:r w:rsidR="004D7B1D" w:rsidRPr="00AF5463">
        <w:rPr>
          <w:rFonts w:ascii="Arial" w:eastAsia="Times New Roman" w:hAnsi="Arial" w:cs="Arial"/>
          <w:lang w:eastAsia="sl-SI"/>
        </w:rPr>
        <w:t xml:space="preserve">Poudarek prezentacij je na predstavitvi sodelovanja, upravljanja in strokovnega usposabljanja za VKO pri posameznih sodelujočih. Ob tem skupina naredi povzetek usposabljanj, ki so na voljo v Sloveniji za izvajalce VKO. Ema Perme predstavi tudi program </w:t>
      </w:r>
      <w:r w:rsidR="00AF5463" w:rsidRPr="00AF5463">
        <w:rPr>
          <w:rFonts w:ascii="Arial" w:eastAsia="Times New Roman" w:hAnsi="Arial" w:cs="Arial"/>
          <w:lang w:eastAsia="sl-SI"/>
        </w:rPr>
        <w:t>CareersNeta</w:t>
      </w:r>
      <w:r w:rsidR="004D7B1D" w:rsidRPr="00AF5463">
        <w:rPr>
          <w:rFonts w:ascii="Arial" w:eastAsia="Times New Roman" w:hAnsi="Arial" w:cs="Arial"/>
          <w:lang w:eastAsia="sl-SI"/>
        </w:rPr>
        <w:t>, ki</w:t>
      </w:r>
      <w:r w:rsidR="00AF5463" w:rsidRPr="00AF5463">
        <w:rPr>
          <w:rFonts w:ascii="Arial" w:eastAsia="Times New Roman" w:hAnsi="Arial" w:cs="Arial"/>
          <w:lang w:eastAsia="sl-SI"/>
        </w:rPr>
        <w:t xml:space="preserve"> </w:t>
      </w:r>
      <w:r w:rsidR="004D7B1D" w:rsidRPr="00AF5463">
        <w:rPr>
          <w:rFonts w:ascii="Arial" w:eastAsia="Times New Roman" w:hAnsi="Arial" w:cs="Arial"/>
          <w:lang w:eastAsia="sl-SI"/>
        </w:rPr>
        <w:t>bo sledil slovenski predstavitvi.</w:t>
      </w:r>
    </w:p>
    <w:p w14:paraId="46CE98D9" w14:textId="4D104F20" w:rsidR="00AC6AF2" w:rsidRPr="00AF5463" w:rsidRDefault="00AC6AF2" w:rsidP="004D7B1D">
      <w:pPr>
        <w:jc w:val="both"/>
        <w:rPr>
          <w:rFonts w:ascii="Arial" w:eastAsia="Times New Roman" w:hAnsi="Arial" w:cs="Arial"/>
          <w:b/>
          <w:lang w:eastAsia="sl-SI"/>
        </w:rPr>
      </w:pPr>
      <w:r w:rsidRPr="00AF5463">
        <w:rPr>
          <w:rFonts w:ascii="Arial" w:hAnsi="Arial" w:cs="Arial"/>
          <w:b/>
          <w:bCs/>
        </w:rPr>
        <w:t>Sklep 4/1, 5. 11. 2021: priprave na letni sestanek CareersNeta se bodo nadaljevale naslednji teden, v skupini sodelujočih.</w:t>
      </w:r>
    </w:p>
    <w:p w14:paraId="3DF78110" w14:textId="77777777" w:rsidR="00400C86" w:rsidRPr="00AF5463" w:rsidRDefault="00400C86" w:rsidP="00400C86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05900409" w14:textId="6CF6C979" w:rsidR="00400C86" w:rsidRPr="00AF5463" w:rsidRDefault="00400C86" w:rsidP="00400C86">
      <w:pPr>
        <w:spacing w:line="240" w:lineRule="auto"/>
        <w:jc w:val="both"/>
        <w:rPr>
          <w:rFonts w:ascii="Arial" w:hAnsi="Arial" w:cs="Arial"/>
          <w:b/>
          <w:bCs/>
        </w:rPr>
      </w:pPr>
      <w:r w:rsidRPr="00AF5463">
        <w:rPr>
          <w:rFonts w:ascii="Arial" w:hAnsi="Arial" w:cs="Arial"/>
          <w:b/>
          <w:bCs/>
        </w:rPr>
        <w:t>Ad 3)</w:t>
      </w:r>
      <w:r w:rsidRPr="00AF5463">
        <w:rPr>
          <w:rFonts w:ascii="Arial" w:hAnsi="Arial" w:cs="Arial"/>
          <w:b/>
          <w:bCs/>
        </w:rPr>
        <w:tab/>
        <w:t xml:space="preserve">Načrtovanje dela v obdobju 2021–2025 </w:t>
      </w:r>
    </w:p>
    <w:p w14:paraId="1F761706" w14:textId="3C412BD7" w:rsidR="00AC6AF2" w:rsidRPr="00AF5463" w:rsidRDefault="004D7B1D" w:rsidP="00AC6AF2">
      <w:pPr>
        <w:jc w:val="both"/>
      </w:pPr>
      <w:r w:rsidRPr="00AF5463">
        <w:rPr>
          <w:rFonts w:ascii="Arial" w:hAnsi="Arial" w:cs="Arial"/>
          <w:bCs/>
        </w:rPr>
        <w:t>Brigita Rupar predstavi delo podskupine za profesionalni razvoj</w:t>
      </w:r>
      <w:r w:rsidR="00AC6AF2" w:rsidRPr="00AF5463">
        <w:rPr>
          <w:rFonts w:ascii="Arial" w:hAnsi="Arial" w:cs="Arial"/>
          <w:bCs/>
        </w:rPr>
        <w:t>, v kateri so nastali predlogi:</w:t>
      </w:r>
    </w:p>
    <w:p w14:paraId="1C7E46E4" w14:textId="5956FE9B" w:rsidR="00AC6AF2" w:rsidRPr="00AF5463" w:rsidRDefault="00AC6AF2" w:rsidP="00AC6AF2">
      <w:pPr>
        <w:pStyle w:val="Odstavekseznama"/>
        <w:numPr>
          <w:ilvl w:val="0"/>
          <w:numId w:val="48"/>
        </w:numPr>
        <w:jc w:val="both"/>
        <w:rPr>
          <w:rFonts w:ascii="Arial" w:hAnsi="Arial" w:cs="Arial"/>
        </w:rPr>
      </w:pPr>
      <w:r w:rsidRPr="00AF5463">
        <w:rPr>
          <w:rFonts w:ascii="Arial" w:hAnsi="Arial" w:cs="Arial"/>
        </w:rPr>
        <w:t xml:space="preserve">priprava in izvedba izobraževanja in usposabljanja kariernih svetovalcev oziroma priprava priročnika s temi vsebinami; </w:t>
      </w:r>
    </w:p>
    <w:p w14:paraId="64CE8536" w14:textId="5BCA1492" w:rsidR="00AC6AF2" w:rsidRPr="00AF5463" w:rsidRDefault="00AC6AF2" w:rsidP="00AC6AF2">
      <w:pPr>
        <w:pStyle w:val="Odstavekseznama"/>
        <w:numPr>
          <w:ilvl w:val="0"/>
          <w:numId w:val="48"/>
        </w:numPr>
        <w:jc w:val="both"/>
        <w:rPr>
          <w:rFonts w:ascii="Arial" w:hAnsi="Arial" w:cs="Arial"/>
        </w:rPr>
      </w:pPr>
      <w:r w:rsidRPr="00AF5463">
        <w:rPr>
          <w:rFonts w:ascii="Arial" w:hAnsi="Arial" w:cs="Arial"/>
        </w:rPr>
        <w:t>izdelava kompetenčnega profila kariernih svetovalcev;</w:t>
      </w:r>
    </w:p>
    <w:p w14:paraId="17451D87" w14:textId="7A18D818" w:rsidR="00400C86" w:rsidRPr="00AF5463" w:rsidRDefault="00AC6AF2" w:rsidP="00AC6AF2">
      <w:pPr>
        <w:pStyle w:val="Odstavekseznama"/>
        <w:numPr>
          <w:ilvl w:val="0"/>
          <w:numId w:val="48"/>
        </w:numPr>
        <w:jc w:val="both"/>
        <w:rPr>
          <w:rFonts w:ascii="Arial" w:hAnsi="Arial" w:cs="Arial"/>
        </w:rPr>
      </w:pPr>
      <w:r w:rsidRPr="00AF5463">
        <w:rPr>
          <w:rFonts w:ascii="Arial" w:hAnsi="Arial" w:cs="Arial"/>
        </w:rPr>
        <w:t>zbiranje predlogov usposabljanj za svetovalce.</w:t>
      </w:r>
      <w:r w:rsidR="004D7B1D" w:rsidRPr="00AF5463">
        <w:rPr>
          <w:rFonts w:ascii="Arial" w:hAnsi="Arial" w:cs="Arial"/>
          <w:bCs/>
        </w:rPr>
        <w:t xml:space="preserve"> </w:t>
      </w:r>
    </w:p>
    <w:p w14:paraId="25191F10" w14:textId="619501C5" w:rsidR="005F6936" w:rsidRPr="00AF5463" w:rsidRDefault="00AC6AF2" w:rsidP="00400C86">
      <w:pPr>
        <w:spacing w:line="240" w:lineRule="auto"/>
        <w:jc w:val="both"/>
        <w:rPr>
          <w:rFonts w:ascii="Arial" w:hAnsi="Arial" w:cs="Arial"/>
          <w:bCs/>
        </w:rPr>
      </w:pPr>
      <w:r w:rsidRPr="00AF5463">
        <w:rPr>
          <w:rFonts w:ascii="Arial" w:hAnsi="Arial" w:cs="Arial"/>
          <w:bCs/>
        </w:rPr>
        <w:t xml:space="preserve">Ob tem se odpre debata o tem, da na področju VKO delajo različni sodelavci, ki zagotavljajo od informiranja strank do poglobljenega </w:t>
      </w:r>
      <w:r w:rsidR="005F6936" w:rsidRPr="00AF5463">
        <w:rPr>
          <w:rFonts w:ascii="Arial" w:hAnsi="Arial" w:cs="Arial"/>
          <w:bCs/>
        </w:rPr>
        <w:t>kariernega svetovanja strank.</w:t>
      </w:r>
      <w:r w:rsidR="00403FE7">
        <w:rPr>
          <w:rFonts w:ascii="Arial" w:hAnsi="Arial" w:cs="Arial"/>
          <w:bCs/>
        </w:rPr>
        <w:t xml:space="preserve"> Gre za različno zahtevno delo, ki zato potrebuje različno zahteven nivo usposabljanja.</w:t>
      </w:r>
    </w:p>
    <w:p w14:paraId="21611499" w14:textId="786D8767" w:rsidR="004136AA" w:rsidRPr="00403FE7" w:rsidRDefault="005F6936" w:rsidP="00B60106">
      <w:pPr>
        <w:spacing w:line="240" w:lineRule="auto"/>
        <w:jc w:val="both"/>
        <w:rPr>
          <w:rFonts w:ascii="Arial" w:hAnsi="Arial" w:cs="Arial"/>
          <w:b/>
          <w:bCs/>
        </w:rPr>
      </w:pPr>
      <w:r w:rsidRPr="00AF5463">
        <w:rPr>
          <w:rFonts w:ascii="Arial" w:hAnsi="Arial" w:cs="Arial"/>
          <w:b/>
          <w:bCs/>
        </w:rPr>
        <w:t>Sklep 4/2, 5. 11. 2021</w:t>
      </w:r>
      <w:r w:rsidRPr="00403FE7">
        <w:rPr>
          <w:rFonts w:ascii="Arial" w:hAnsi="Arial" w:cs="Arial"/>
          <w:b/>
          <w:bCs/>
        </w:rPr>
        <w:t>: NSS VKO se bo profesionalizaciji bolj posvetila v naslednjem letu, potrebno je pogledati pr</w:t>
      </w:r>
      <w:r w:rsidR="00403FE7">
        <w:rPr>
          <w:rFonts w:ascii="Arial" w:hAnsi="Arial" w:cs="Arial"/>
          <w:b/>
          <w:bCs/>
        </w:rPr>
        <w:t>ofile svetovalcev, njihovo številčnost</w:t>
      </w:r>
      <w:r w:rsidRPr="00403FE7">
        <w:rPr>
          <w:rFonts w:ascii="Arial" w:hAnsi="Arial" w:cs="Arial"/>
          <w:b/>
          <w:bCs/>
        </w:rPr>
        <w:t xml:space="preserve"> in zakonske pogoje (če so).</w:t>
      </w:r>
    </w:p>
    <w:p w14:paraId="0319369E" w14:textId="4A703E98" w:rsidR="005F6936" w:rsidRPr="00AF5463" w:rsidRDefault="005F6936" w:rsidP="00B60106">
      <w:pPr>
        <w:spacing w:line="240" w:lineRule="auto"/>
        <w:jc w:val="both"/>
        <w:rPr>
          <w:rFonts w:ascii="Arial" w:hAnsi="Arial" w:cs="Arial"/>
          <w:b/>
          <w:bCs/>
        </w:rPr>
      </w:pPr>
      <w:r w:rsidRPr="00AF5463">
        <w:rPr>
          <w:rFonts w:ascii="Arial" w:hAnsi="Arial" w:cs="Arial"/>
          <w:b/>
          <w:bCs/>
        </w:rPr>
        <w:t xml:space="preserve">Sklep 4/3, 5. 11. 2021: skupina za profesionalni razvoj naj pripravi še analize dosedanjih strokovnih usposabljanj, zbere teme, ki </w:t>
      </w:r>
      <w:r w:rsidR="00AF5463" w:rsidRPr="00AF5463">
        <w:rPr>
          <w:rFonts w:ascii="Arial" w:hAnsi="Arial" w:cs="Arial"/>
          <w:b/>
          <w:bCs/>
        </w:rPr>
        <w:t>jih svetovalci pogrešajo in aktualne trende za izobraževanja.</w:t>
      </w:r>
    </w:p>
    <w:p w14:paraId="582F55B0" w14:textId="55C51AAA" w:rsidR="004136AA" w:rsidRPr="00AF5463" w:rsidRDefault="004136AA" w:rsidP="004136AA">
      <w:pPr>
        <w:spacing w:line="240" w:lineRule="auto"/>
        <w:jc w:val="both"/>
        <w:rPr>
          <w:rFonts w:ascii="Arial" w:hAnsi="Arial" w:cs="Arial"/>
          <w:b/>
          <w:bCs/>
        </w:rPr>
      </w:pPr>
      <w:r w:rsidRPr="00AF5463">
        <w:rPr>
          <w:rFonts w:ascii="Arial" w:hAnsi="Arial" w:cs="Arial"/>
          <w:b/>
          <w:bCs/>
        </w:rPr>
        <w:t>Ad 4) Razno</w:t>
      </w:r>
    </w:p>
    <w:p w14:paraId="1D675818" w14:textId="013E3DAF" w:rsidR="00815535" w:rsidRPr="00AF5463" w:rsidRDefault="00AF5463" w:rsidP="004136AA">
      <w:pPr>
        <w:spacing w:line="240" w:lineRule="auto"/>
        <w:jc w:val="both"/>
        <w:rPr>
          <w:rFonts w:ascii="Arial" w:hAnsi="Arial" w:cs="Arial"/>
          <w:b/>
        </w:rPr>
      </w:pPr>
      <w:r w:rsidRPr="00AF5463">
        <w:rPr>
          <w:rFonts w:ascii="Arial" w:hAnsi="Arial" w:cs="Arial"/>
          <w:b/>
          <w:bCs/>
        </w:rPr>
        <w:t xml:space="preserve">Sklep 4/4, 5. 11. 2021: </w:t>
      </w:r>
      <w:r w:rsidRPr="00AF5463">
        <w:rPr>
          <w:rFonts w:ascii="Arial" w:hAnsi="Arial" w:cs="Arial"/>
          <w:b/>
        </w:rPr>
        <w:t>Naslednji sestanek bo po 15. 12. 2021.</w:t>
      </w:r>
    </w:p>
    <w:p w14:paraId="110112D7" w14:textId="77777777" w:rsidR="000E42F6" w:rsidRPr="00AF5463" w:rsidRDefault="000E42F6" w:rsidP="00B60106">
      <w:pPr>
        <w:spacing w:line="240" w:lineRule="auto"/>
        <w:jc w:val="both"/>
        <w:rPr>
          <w:rFonts w:ascii="Arial" w:hAnsi="Arial" w:cs="Arial"/>
          <w:bCs/>
        </w:rPr>
      </w:pPr>
    </w:p>
    <w:p w14:paraId="0B72EF74" w14:textId="77777777" w:rsidR="00B402D4" w:rsidRPr="00AF5463" w:rsidRDefault="00B402D4" w:rsidP="00B60106">
      <w:pPr>
        <w:jc w:val="both"/>
        <w:rPr>
          <w:rFonts w:ascii="Arial" w:hAnsi="Arial" w:cs="Arial"/>
          <w:b/>
        </w:rPr>
      </w:pPr>
    </w:p>
    <w:p w14:paraId="5358DF53" w14:textId="77777777" w:rsidR="007A35F1" w:rsidRPr="00AF5463" w:rsidRDefault="00FE6E3C" w:rsidP="00B60106">
      <w:pPr>
        <w:jc w:val="both"/>
        <w:rPr>
          <w:rFonts w:ascii="Arial" w:hAnsi="Arial" w:cs="Arial"/>
        </w:rPr>
      </w:pPr>
      <w:r w:rsidRPr="00AF5463">
        <w:rPr>
          <w:rFonts w:ascii="Arial" w:hAnsi="Arial" w:cs="Arial"/>
        </w:rPr>
        <w:t xml:space="preserve">Zapisala: </w:t>
      </w:r>
      <w:r w:rsidR="000E0B92" w:rsidRPr="00AF5463">
        <w:rPr>
          <w:rFonts w:ascii="Arial" w:hAnsi="Arial" w:cs="Arial"/>
        </w:rPr>
        <w:t>Staša Bučar</w:t>
      </w:r>
    </w:p>
    <w:sectPr w:rsidR="007A35F1" w:rsidRPr="00AF5463" w:rsidSect="00AA7C29">
      <w:headerReference w:type="default" r:id="rId9"/>
      <w:footerReference w:type="default" r:id="rId10"/>
      <w:pgSz w:w="11906" w:h="16838"/>
      <w:pgMar w:top="1418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976A9" w14:textId="77777777" w:rsidR="009223AF" w:rsidRDefault="009223AF">
      <w:pPr>
        <w:spacing w:after="0" w:line="240" w:lineRule="auto"/>
      </w:pPr>
      <w:r>
        <w:separator/>
      </w:r>
    </w:p>
  </w:endnote>
  <w:endnote w:type="continuationSeparator" w:id="0">
    <w:p w14:paraId="708187E4" w14:textId="77777777" w:rsidR="009223AF" w:rsidRDefault="0092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847713"/>
      <w:docPartObj>
        <w:docPartGallery w:val="Page Numbers (Bottom of Page)"/>
        <w:docPartUnique/>
      </w:docPartObj>
    </w:sdtPr>
    <w:sdtEndPr/>
    <w:sdtContent>
      <w:p w14:paraId="1613349C" w14:textId="15D66DE8" w:rsidR="00D34898" w:rsidRDefault="00D3489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EE5">
          <w:rPr>
            <w:noProof/>
          </w:rPr>
          <w:t>2</w:t>
        </w:r>
        <w:r>
          <w:fldChar w:fldCharType="end"/>
        </w:r>
      </w:p>
    </w:sdtContent>
  </w:sdt>
  <w:p w14:paraId="79D5F0E0" w14:textId="77777777" w:rsidR="00D34898" w:rsidRDefault="00D3489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04E84" w14:textId="77777777" w:rsidR="009223AF" w:rsidRDefault="009223AF">
      <w:pPr>
        <w:spacing w:after="0" w:line="240" w:lineRule="auto"/>
      </w:pPr>
      <w:r>
        <w:separator/>
      </w:r>
    </w:p>
  </w:footnote>
  <w:footnote w:type="continuationSeparator" w:id="0">
    <w:p w14:paraId="43DF1987" w14:textId="77777777" w:rsidR="009223AF" w:rsidRDefault="0092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3DA48" w14:textId="77777777" w:rsidR="00D34898" w:rsidRPr="00ED2CA4" w:rsidRDefault="00D34898" w:rsidP="0070682E">
    <w:pPr>
      <w:pStyle w:val="Glava"/>
      <w:ind w:left="-567"/>
    </w:pPr>
    <w:r>
      <w:t xml:space="preserve">           </w:t>
    </w:r>
  </w:p>
  <w:p w14:paraId="0CC9B82D" w14:textId="77777777" w:rsidR="00D34898" w:rsidRPr="0070682E" w:rsidRDefault="00D34898" w:rsidP="0070682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DC2"/>
    <w:multiLevelType w:val="hybridMultilevel"/>
    <w:tmpl w:val="A49A1478"/>
    <w:lvl w:ilvl="0" w:tplc="4FC0D2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47525"/>
    <w:multiLevelType w:val="hybridMultilevel"/>
    <w:tmpl w:val="A8382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6624D"/>
    <w:multiLevelType w:val="hybridMultilevel"/>
    <w:tmpl w:val="CF0CBD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0FF0"/>
    <w:multiLevelType w:val="hybridMultilevel"/>
    <w:tmpl w:val="55B46C4A"/>
    <w:lvl w:ilvl="0" w:tplc="0424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9472B43"/>
    <w:multiLevelType w:val="hybridMultilevel"/>
    <w:tmpl w:val="164A81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E31B5"/>
    <w:multiLevelType w:val="hybridMultilevel"/>
    <w:tmpl w:val="511AE8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67399"/>
    <w:multiLevelType w:val="hybridMultilevel"/>
    <w:tmpl w:val="61B613E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83E55"/>
    <w:multiLevelType w:val="hybridMultilevel"/>
    <w:tmpl w:val="2D70A00E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09E0"/>
    <w:multiLevelType w:val="hybridMultilevel"/>
    <w:tmpl w:val="DF6A8D02"/>
    <w:lvl w:ilvl="0" w:tplc="710EAC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E771B5"/>
    <w:multiLevelType w:val="hybridMultilevel"/>
    <w:tmpl w:val="A1CE0762"/>
    <w:lvl w:ilvl="0" w:tplc="563E19F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767DAE"/>
    <w:multiLevelType w:val="hybridMultilevel"/>
    <w:tmpl w:val="7FD4495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46F3E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DA460C"/>
    <w:multiLevelType w:val="hybridMultilevel"/>
    <w:tmpl w:val="13CE2B1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F5FAB"/>
    <w:multiLevelType w:val="hybridMultilevel"/>
    <w:tmpl w:val="EAC64876"/>
    <w:lvl w:ilvl="0" w:tplc="0424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1F2B5E7C"/>
    <w:multiLevelType w:val="hybridMultilevel"/>
    <w:tmpl w:val="EA7072F8"/>
    <w:lvl w:ilvl="0" w:tplc="105CFE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E7E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027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6E5F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C1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CC8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36F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E8F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1CAA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0D195C"/>
    <w:multiLevelType w:val="hybridMultilevel"/>
    <w:tmpl w:val="2B4EC6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366A9"/>
    <w:multiLevelType w:val="hybridMultilevel"/>
    <w:tmpl w:val="75CA3B16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256D4"/>
    <w:multiLevelType w:val="hybridMultilevel"/>
    <w:tmpl w:val="B2644878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3293A"/>
    <w:multiLevelType w:val="hybridMultilevel"/>
    <w:tmpl w:val="C4B83FF8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F365A"/>
    <w:multiLevelType w:val="hybridMultilevel"/>
    <w:tmpl w:val="4C78FDC8"/>
    <w:lvl w:ilvl="0" w:tplc="127EF1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016089"/>
    <w:multiLevelType w:val="hybridMultilevel"/>
    <w:tmpl w:val="A9C8DD4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037CA"/>
    <w:multiLevelType w:val="hybridMultilevel"/>
    <w:tmpl w:val="DF6602E6"/>
    <w:lvl w:ilvl="0" w:tplc="DDCC9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66D2A"/>
    <w:multiLevelType w:val="hybridMultilevel"/>
    <w:tmpl w:val="42BA3C8E"/>
    <w:lvl w:ilvl="0" w:tplc="7DF6ECCC">
      <w:start w:val="2"/>
      <w:numFmt w:val="bullet"/>
      <w:lvlText w:val="-"/>
      <w:lvlJc w:val="left"/>
      <w:pPr>
        <w:ind w:left="78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7101D65"/>
    <w:multiLevelType w:val="hybridMultilevel"/>
    <w:tmpl w:val="7E90F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67D15"/>
    <w:multiLevelType w:val="hybridMultilevel"/>
    <w:tmpl w:val="13CE2B1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D120A"/>
    <w:multiLevelType w:val="hybridMultilevel"/>
    <w:tmpl w:val="D4EE4B42"/>
    <w:lvl w:ilvl="0" w:tplc="5CA80F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C3653"/>
    <w:multiLevelType w:val="hybridMultilevel"/>
    <w:tmpl w:val="1D024B8E"/>
    <w:lvl w:ilvl="0" w:tplc="4FC0D2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3748B"/>
    <w:multiLevelType w:val="hybridMultilevel"/>
    <w:tmpl w:val="903E47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56110"/>
    <w:multiLevelType w:val="hybridMultilevel"/>
    <w:tmpl w:val="CFC8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F6DD9"/>
    <w:multiLevelType w:val="hybridMultilevel"/>
    <w:tmpl w:val="E314F292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44CBC"/>
    <w:multiLevelType w:val="hybridMultilevel"/>
    <w:tmpl w:val="2076B16A"/>
    <w:lvl w:ilvl="0" w:tplc="FDF2CC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E02E4"/>
    <w:multiLevelType w:val="hybridMultilevel"/>
    <w:tmpl w:val="1A720A4A"/>
    <w:lvl w:ilvl="0" w:tplc="7DF6ECC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40667"/>
    <w:multiLevelType w:val="hybridMultilevel"/>
    <w:tmpl w:val="E8767572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66601"/>
    <w:multiLevelType w:val="hybridMultilevel"/>
    <w:tmpl w:val="0B1EF2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6A4E76"/>
    <w:multiLevelType w:val="hybridMultilevel"/>
    <w:tmpl w:val="88A82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F2866"/>
    <w:multiLevelType w:val="hybridMultilevel"/>
    <w:tmpl w:val="14AA3592"/>
    <w:lvl w:ilvl="0" w:tplc="FDF2CC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03AC6"/>
    <w:multiLevelType w:val="hybridMultilevel"/>
    <w:tmpl w:val="CE24E20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40ECA"/>
    <w:multiLevelType w:val="hybridMultilevel"/>
    <w:tmpl w:val="B50E74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73AF3"/>
    <w:multiLevelType w:val="hybridMultilevel"/>
    <w:tmpl w:val="915C092C"/>
    <w:lvl w:ilvl="0" w:tplc="4FC0D23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457A4"/>
    <w:multiLevelType w:val="hybridMultilevel"/>
    <w:tmpl w:val="EC32E634"/>
    <w:lvl w:ilvl="0" w:tplc="13A4B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0BE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B8F8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421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0AE5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201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7091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A29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656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58C42DE"/>
    <w:multiLevelType w:val="hybridMultilevel"/>
    <w:tmpl w:val="808AB720"/>
    <w:lvl w:ilvl="0" w:tplc="83D04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A5BC3"/>
    <w:multiLevelType w:val="hybridMultilevel"/>
    <w:tmpl w:val="229CFC56"/>
    <w:lvl w:ilvl="0" w:tplc="01EAA96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B15F44"/>
    <w:multiLevelType w:val="hybridMultilevel"/>
    <w:tmpl w:val="C1EAC408"/>
    <w:lvl w:ilvl="0" w:tplc="01EAA9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97FE5"/>
    <w:multiLevelType w:val="hybridMultilevel"/>
    <w:tmpl w:val="A568162E"/>
    <w:lvl w:ilvl="0" w:tplc="7648109C">
      <w:start w:val="6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7D02D2E"/>
    <w:multiLevelType w:val="hybridMultilevel"/>
    <w:tmpl w:val="CE24E20C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6BAD"/>
    <w:multiLevelType w:val="hybridMultilevel"/>
    <w:tmpl w:val="276831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C7192"/>
    <w:multiLevelType w:val="hybridMultilevel"/>
    <w:tmpl w:val="75968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4"/>
  </w:num>
  <w:num w:numId="5">
    <w:abstractNumId w:val="42"/>
  </w:num>
  <w:num w:numId="6">
    <w:abstractNumId w:val="41"/>
  </w:num>
  <w:num w:numId="7">
    <w:abstractNumId w:val="5"/>
  </w:num>
  <w:num w:numId="8">
    <w:abstractNumId w:val="1"/>
  </w:num>
  <w:num w:numId="9">
    <w:abstractNumId w:val="13"/>
  </w:num>
  <w:num w:numId="10">
    <w:abstractNumId w:val="28"/>
  </w:num>
  <w:num w:numId="11">
    <w:abstractNumId w:val="7"/>
  </w:num>
  <w:num w:numId="12">
    <w:abstractNumId w:val="18"/>
  </w:num>
  <w:num w:numId="13">
    <w:abstractNumId w:val="17"/>
  </w:num>
  <w:num w:numId="14">
    <w:abstractNumId w:val="31"/>
  </w:num>
  <w:num w:numId="15">
    <w:abstractNumId w:val="22"/>
  </w:num>
  <w:num w:numId="16">
    <w:abstractNumId w:val="23"/>
  </w:num>
  <w:num w:numId="17">
    <w:abstractNumId w:val="16"/>
  </w:num>
  <w:num w:numId="18">
    <w:abstractNumId w:val="0"/>
  </w:num>
  <w:num w:numId="19">
    <w:abstractNumId w:val="26"/>
  </w:num>
  <w:num w:numId="20">
    <w:abstractNumId w:val="38"/>
  </w:num>
  <w:num w:numId="21">
    <w:abstractNumId w:val="32"/>
  </w:num>
  <w:num w:numId="22">
    <w:abstractNumId w:val="6"/>
  </w:num>
  <w:num w:numId="23">
    <w:abstractNumId w:val="9"/>
  </w:num>
  <w:num w:numId="24">
    <w:abstractNumId w:val="37"/>
  </w:num>
  <w:num w:numId="25">
    <w:abstractNumId w:val="4"/>
  </w:num>
  <w:num w:numId="26">
    <w:abstractNumId w:val="33"/>
  </w:num>
  <w:num w:numId="27">
    <w:abstractNumId w:val="10"/>
  </w:num>
  <w:num w:numId="28">
    <w:abstractNumId w:val="44"/>
  </w:num>
  <w:num w:numId="29">
    <w:abstractNumId w:val="43"/>
  </w:num>
  <w:num w:numId="30">
    <w:abstractNumId w:val="35"/>
  </w:num>
  <w:num w:numId="31">
    <w:abstractNumId w:val="25"/>
  </w:num>
  <w:num w:numId="32">
    <w:abstractNumId w:val="30"/>
  </w:num>
  <w:num w:numId="33">
    <w:abstractNumId w:val="36"/>
  </w:num>
  <w:num w:numId="34">
    <w:abstractNumId w:val="11"/>
  </w:num>
  <w:num w:numId="35">
    <w:abstractNumId w:val="12"/>
  </w:num>
  <w:num w:numId="36">
    <w:abstractNumId w:val="45"/>
  </w:num>
  <w:num w:numId="37">
    <w:abstractNumId w:val="15"/>
  </w:num>
  <w:num w:numId="38">
    <w:abstractNumId w:val="14"/>
  </w:num>
  <w:num w:numId="39">
    <w:abstractNumId w:val="21"/>
  </w:num>
  <w:num w:numId="40">
    <w:abstractNumId w:val="39"/>
  </w:num>
  <w:num w:numId="41">
    <w:abstractNumId w:val="27"/>
  </w:num>
  <w:num w:numId="42">
    <w:abstractNumId w:val="24"/>
  </w:num>
  <w:num w:numId="43">
    <w:abstractNumId w:val="40"/>
  </w:num>
  <w:num w:numId="44">
    <w:abstractNumId w:val="8"/>
  </w:num>
  <w:num w:numId="45">
    <w:abstractNumId w:val="3"/>
  </w:num>
  <w:num w:numId="46">
    <w:abstractNumId w:val="46"/>
  </w:num>
  <w:num w:numId="47">
    <w:abstractNumId w:val="2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C2"/>
    <w:rsid w:val="0000130A"/>
    <w:rsid w:val="00002622"/>
    <w:rsid w:val="0000720A"/>
    <w:rsid w:val="00012289"/>
    <w:rsid w:val="000124CC"/>
    <w:rsid w:val="000132C6"/>
    <w:rsid w:val="00013476"/>
    <w:rsid w:val="00013B56"/>
    <w:rsid w:val="00014823"/>
    <w:rsid w:val="00015893"/>
    <w:rsid w:val="00016A79"/>
    <w:rsid w:val="00024100"/>
    <w:rsid w:val="00025E30"/>
    <w:rsid w:val="00030213"/>
    <w:rsid w:val="0003027D"/>
    <w:rsid w:val="00030648"/>
    <w:rsid w:val="00032AC4"/>
    <w:rsid w:val="000409C7"/>
    <w:rsid w:val="00043B76"/>
    <w:rsid w:val="000445E3"/>
    <w:rsid w:val="00044A07"/>
    <w:rsid w:val="00046847"/>
    <w:rsid w:val="00056154"/>
    <w:rsid w:val="00056631"/>
    <w:rsid w:val="00056FC3"/>
    <w:rsid w:val="00061115"/>
    <w:rsid w:val="0006730B"/>
    <w:rsid w:val="00076721"/>
    <w:rsid w:val="00084E0F"/>
    <w:rsid w:val="000857C6"/>
    <w:rsid w:val="000870E9"/>
    <w:rsid w:val="00090460"/>
    <w:rsid w:val="00091264"/>
    <w:rsid w:val="000913D0"/>
    <w:rsid w:val="000A0B80"/>
    <w:rsid w:val="000B04F7"/>
    <w:rsid w:val="000B760D"/>
    <w:rsid w:val="000C2CA9"/>
    <w:rsid w:val="000C39AA"/>
    <w:rsid w:val="000C656F"/>
    <w:rsid w:val="000D0058"/>
    <w:rsid w:val="000D16D6"/>
    <w:rsid w:val="000D5E76"/>
    <w:rsid w:val="000D64C1"/>
    <w:rsid w:val="000E0B92"/>
    <w:rsid w:val="000E21C2"/>
    <w:rsid w:val="000E3723"/>
    <w:rsid w:val="000E42F6"/>
    <w:rsid w:val="000E761C"/>
    <w:rsid w:val="001024FB"/>
    <w:rsid w:val="00103431"/>
    <w:rsid w:val="001048F7"/>
    <w:rsid w:val="0010631C"/>
    <w:rsid w:val="001123AC"/>
    <w:rsid w:val="00114FEB"/>
    <w:rsid w:val="00117F59"/>
    <w:rsid w:val="001208F6"/>
    <w:rsid w:val="00122585"/>
    <w:rsid w:val="001274BB"/>
    <w:rsid w:val="001300F5"/>
    <w:rsid w:val="00143275"/>
    <w:rsid w:val="00146A12"/>
    <w:rsid w:val="0015012B"/>
    <w:rsid w:val="00153E77"/>
    <w:rsid w:val="001548E3"/>
    <w:rsid w:val="00156935"/>
    <w:rsid w:val="00165745"/>
    <w:rsid w:val="00171219"/>
    <w:rsid w:val="00172344"/>
    <w:rsid w:val="00174D0C"/>
    <w:rsid w:val="00175444"/>
    <w:rsid w:val="0017584B"/>
    <w:rsid w:val="00176194"/>
    <w:rsid w:val="00177281"/>
    <w:rsid w:val="001777D4"/>
    <w:rsid w:val="001813EA"/>
    <w:rsid w:val="00186053"/>
    <w:rsid w:val="00193F01"/>
    <w:rsid w:val="00195530"/>
    <w:rsid w:val="00196B40"/>
    <w:rsid w:val="001A35BF"/>
    <w:rsid w:val="001A4B95"/>
    <w:rsid w:val="001A4DFD"/>
    <w:rsid w:val="001A571E"/>
    <w:rsid w:val="001A5D89"/>
    <w:rsid w:val="001C1146"/>
    <w:rsid w:val="001C2AA6"/>
    <w:rsid w:val="001C4ECF"/>
    <w:rsid w:val="001C6808"/>
    <w:rsid w:val="001C72FA"/>
    <w:rsid w:val="001C795A"/>
    <w:rsid w:val="001C7D24"/>
    <w:rsid w:val="001D1F18"/>
    <w:rsid w:val="001D3C81"/>
    <w:rsid w:val="001E6160"/>
    <w:rsid w:val="001F6A1B"/>
    <w:rsid w:val="00203F32"/>
    <w:rsid w:val="00214F0C"/>
    <w:rsid w:val="00215CE2"/>
    <w:rsid w:val="0021656C"/>
    <w:rsid w:val="00221A05"/>
    <w:rsid w:val="00221B88"/>
    <w:rsid w:val="002225A2"/>
    <w:rsid w:val="002246B2"/>
    <w:rsid w:val="00225533"/>
    <w:rsid w:val="00225DC7"/>
    <w:rsid w:val="0023612A"/>
    <w:rsid w:val="00236699"/>
    <w:rsid w:val="00237B88"/>
    <w:rsid w:val="00243826"/>
    <w:rsid w:val="002522CC"/>
    <w:rsid w:val="00253528"/>
    <w:rsid w:val="002557C5"/>
    <w:rsid w:val="00263123"/>
    <w:rsid w:val="00264A39"/>
    <w:rsid w:val="00280A18"/>
    <w:rsid w:val="00280BA3"/>
    <w:rsid w:val="00286CEE"/>
    <w:rsid w:val="00297177"/>
    <w:rsid w:val="002A05EA"/>
    <w:rsid w:val="002A0FBD"/>
    <w:rsid w:val="002A5A94"/>
    <w:rsid w:val="002A762C"/>
    <w:rsid w:val="002B0006"/>
    <w:rsid w:val="002B1ABB"/>
    <w:rsid w:val="002C3CB9"/>
    <w:rsid w:val="002D2B09"/>
    <w:rsid w:val="002D4970"/>
    <w:rsid w:val="002E0D7D"/>
    <w:rsid w:val="002E2715"/>
    <w:rsid w:val="002E3C40"/>
    <w:rsid w:val="002E4011"/>
    <w:rsid w:val="002F0400"/>
    <w:rsid w:val="002F1BF4"/>
    <w:rsid w:val="002F1EB7"/>
    <w:rsid w:val="002F5ABB"/>
    <w:rsid w:val="002F65FC"/>
    <w:rsid w:val="003005A8"/>
    <w:rsid w:val="00306825"/>
    <w:rsid w:val="00314517"/>
    <w:rsid w:val="003150F5"/>
    <w:rsid w:val="0031655B"/>
    <w:rsid w:val="00322166"/>
    <w:rsid w:val="00322CFB"/>
    <w:rsid w:val="003252A3"/>
    <w:rsid w:val="00327CFA"/>
    <w:rsid w:val="0033484C"/>
    <w:rsid w:val="003357ED"/>
    <w:rsid w:val="003429C0"/>
    <w:rsid w:val="0034778E"/>
    <w:rsid w:val="00352A6D"/>
    <w:rsid w:val="0036084F"/>
    <w:rsid w:val="00360CC9"/>
    <w:rsid w:val="00361F2B"/>
    <w:rsid w:val="00362B1E"/>
    <w:rsid w:val="00364753"/>
    <w:rsid w:val="00380A64"/>
    <w:rsid w:val="00386CDA"/>
    <w:rsid w:val="0039002E"/>
    <w:rsid w:val="00392C78"/>
    <w:rsid w:val="00394EC5"/>
    <w:rsid w:val="00394F86"/>
    <w:rsid w:val="003A1018"/>
    <w:rsid w:val="003A26CA"/>
    <w:rsid w:val="003A3219"/>
    <w:rsid w:val="003A7627"/>
    <w:rsid w:val="003B05A0"/>
    <w:rsid w:val="003B12B2"/>
    <w:rsid w:val="003B181A"/>
    <w:rsid w:val="003B1A1A"/>
    <w:rsid w:val="003B4F39"/>
    <w:rsid w:val="003B53D9"/>
    <w:rsid w:val="003B7E31"/>
    <w:rsid w:val="003D59ED"/>
    <w:rsid w:val="003D61B4"/>
    <w:rsid w:val="003D7911"/>
    <w:rsid w:val="003E01DE"/>
    <w:rsid w:val="003E0336"/>
    <w:rsid w:val="003E1E27"/>
    <w:rsid w:val="003E4914"/>
    <w:rsid w:val="003E4A2A"/>
    <w:rsid w:val="003E51B4"/>
    <w:rsid w:val="003F2C63"/>
    <w:rsid w:val="003F3FC4"/>
    <w:rsid w:val="00400C86"/>
    <w:rsid w:val="00403FE7"/>
    <w:rsid w:val="00406BDB"/>
    <w:rsid w:val="00411950"/>
    <w:rsid w:val="00412289"/>
    <w:rsid w:val="004136AA"/>
    <w:rsid w:val="0042027A"/>
    <w:rsid w:val="0042154C"/>
    <w:rsid w:val="0042326C"/>
    <w:rsid w:val="0042412C"/>
    <w:rsid w:val="004244E1"/>
    <w:rsid w:val="0042480B"/>
    <w:rsid w:val="00425309"/>
    <w:rsid w:val="004273EA"/>
    <w:rsid w:val="00431320"/>
    <w:rsid w:val="00431EF8"/>
    <w:rsid w:val="00433125"/>
    <w:rsid w:val="00436550"/>
    <w:rsid w:val="0044267F"/>
    <w:rsid w:val="0044462E"/>
    <w:rsid w:val="004512AA"/>
    <w:rsid w:val="00451CA4"/>
    <w:rsid w:val="004572FE"/>
    <w:rsid w:val="004601EA"/>
    <w:rsid w:val="00461C4E"/>
    <w:rsid w:val="00462F9D"/>
    <w:rsid w:val="004655E3"/>
    <w:rsid w:val="00465867"/>
    <w:rsid w:val="00466B49"/>
    <w:rsid w:val="00470A99"/>
    <w:rsid w:val="004732E1"/>
    <w:rsid w:val="004758E5"/>
    <w:rsid w:val="00475C25"/>
    <w:rsid w:val="00483284"/>
    <w:rsid w:val="00483DF9"/>
    <w:rsid w:val="00484FD6"/>
    <w:rsid w:val="00487020"/>
    <w:rsid w:val="00491C58"/>
    <w:rsid w:val="004A264D"/>
    <w:rsid w:val="004A2E52"/>
    <w:rsid w:val="004A6B34"/>
    <w:rsid w:val="004B2F37"/>
    <w:rsid w:val="004B5A5C"/>
    <w:rsid w:val="004B74BC"/>
    <w:rsid w:val="004C6855"/>
    <w:rsid w:val="004D4BA2"/>
    <w:rsid w:val="004D4D42"/>
    <w:rsid w:val="004D51B6"/>
    <w:rsid w:val="004D60DE"/>
    <w:rsid w:val="004D7B1D"/>
    <w:rsid w:val="004E101B"/>
    <w:rsid w:val="004F0383"/>
    <w:rsid w:val="004F302E"/>
    <w:rsid w:val="004F53C8"/>
    <w:rsid w:val="00506333"/>
    <w:rsid w:val="00510A72"/>
    <w:rsid w:val="0051233C"/>
    <w:rsid w:val="00512892"/>
    <w:rsid w:val="0052055E"/>
    <w:rsid w:val="00524547"/>
    <w:rsid w:val="005245C5"/>
    <w:rsid w:val="005247D1"/>
    <w:rsid w:val="005332FD"/>
    <w:rsid w:val="00536688"/>
    <w:rsid w:val="00555534"/>
    <w:rsid w:val="00561064"/>
    <w:rsid w:val="00561360"/>
    <w:rsid w:val="0056455B"/>
    <w:rsid w:val="00564595"/>
    <w:rsid w:val="00566402"/>
    <w:rsid w:val="00572EE9"/>
    <w:rsid w:val="005731FB"/>
    <w:rsid w:val="00575A4B"/>
    <w:rsid w:val="005770CD"/>
    <w:rsid w:val="00585705"/>
    <w:rsid w:val="005943C0"/>
    <w:rsid w:val="00597CA6"/>
    <w:rsid w:val="005A075D"/>
    <w:rsid w:val="005A1BE9"/>
    <w:rsid w:val="005B0F1B"/>
    <w:rsid w:val="005B2C0D"/>
    <w:rsid w:val="005B56D3"/>
    <w:rsid w:val="005C0DDB"/>
    <w:rsid w:val="005C186B"/>
    <w:rsid w:val="005C207A"/>
    <w:rsid w:val="005C352A"/>
    <w:rsid w:val="005D0991"/>
    <w:rsid w:val="005F18C7"/>
    <w:rsid w:val="005F6936"/>
    <w:rsid w:val="005F742E"/>
    <w:rsid w:val="0060098F"/>
    <w:rsid w:val="006032F6"/>
    <w:rsid w:val="00604CDC"/>
    <w:rsid w:val="00607003"/>
    <w:rsid w:val="0061217A"/>
    <w:rsid w:val="0061486F"/>
    <w:rsid w:val="00622F5E"/>
    <w:rsid w:val="00625340"/>
    <w:rsid w:val="00625801"/>
    <w:rsid w:val="00625A0B"/>
    <w:rsid w:val="00625D03"/>
    <w:rsid w:val="006263FA"/>
    <w:rsid w:val="006269DE"/>
    <w:rsid w:val="006323BC"/>
    <w:rsid w:val="00636C35"/>
    <w:rsid w:val="00642861"/>
    <w:rsid w:val="00643487"/>
    <w:rsid w:val="00645606"/>
    <w:rsid w:val="00657E45"/>
    <w:rsid w:val="00660CDC"/>
    <w:rsid w:val="006620E3"/>
    <w:rsid w:val="006644D4"/>
    <w:rsid w:val="006671CF"/>
    <w:rsid w:val="00675863"/>
    <w:rsid w:val="00676D26"/>
    <w:rsid w:val="00677228"/>
    <w:rsid w:val="00681E2E"/>
    <w:rsid w:val="006836C2"/>
    <w:rsid w:val="0068411A"/>
    <w:rsid w:val="0068418B"/>
    <w:rsid w:val="006905EE"/>
    <w:rsid w:val="00692237"/>
    <w:rsid w:val="006A32C0"/>
    <w:rsid w:val="006B3E58"/>
    <w:rsid w:val="006B4F46"/>
    <w:rsid w:val="006B5E12"/>
    <w:rsid w:val="006C4AA8"/>
    <w:rsid w:val="006C50D3"/>
    <w:rsid w:val="006D3B7C"/>
    <w:rsid w:val="006D44D3"/>
    <w:rsid w:val="006D65A9"/>
    <w:rsid w:val="006F0B19"/>
    <w:rsid w:val="006F205F"/>
    <w:rsid w:val="006F4F39"/>
    <w:rsid w:val="006F5A38"/>
    <w:rsid w:val="006F6209"/>
    <w:rsid w:val="00700A9B"/>
    <w:rsid w:val="007024C5"/>
    <w:rsid w:val="00702D44"/>
    <w:rsid w:val="0070332C"/>
    <w:rsid w:val="00703AF5"/>
    <w:rsid w:val="0070682E"/>
    <w:rsid w:val="00714C2B"/>
    <w:rsid w:val="0072456C"/>
    <w:rsid w:val="0072560D"/>
    <w:rsid w:val="00731BF6"/>
    <w:rsid w:val="007363A2"/>
    <w:rsid w:val="00736874"/>
    <w:rsid w:val="0074233F"/>
    <w:rsid w:val="007430A5"/>
    <w:rsid w:val="00745C0F"/>
    <w:rsid w:val="00746D3F"/>
    <w:rsid w:val="00750E0A"/>
    <w:rsid w:val="0075185B"/>
    <w:rsid w:val="00752E65"/>
    <w:rsid w:val="00755AB3"/>
    <w:rsid w:val="0076001E"/>
    <w:rsid w:val="007624EA"/>
    <w:rsid w:val="00763256"/>
    <w:rsid w:val="0076732E"/>
    <w:rsid w:val="007705E9"/>
    <w:rsid w:val="0077177D"/>
    <w:rsid w:val="00780BC3"/>
    <w:rsid w:val="0078129C"/>
    <w:rsid w:val="0078259C"/>
    <w:rsid w:val="00782798"/>
    <w:rsid w:val="007848BA"/>
    <w:rsid w:val="00785ACE"/>
    <w:rsid w:val="00787302"/>
    <w:rsid w:val="00791061"/>
    <w:rsid w:val="00796974"/>
    <w:rsid w:val="007A35F1"/>
    <w:rsid w:val="007A4B88"/>
    <w:rsid w:val="007A66E4"/>
    <w:rsid w:val="007A6B27"/>
    <w:rsid w:val="007B43A3"/>
    <w:rsid w:val="007C2336"/>
    <w:rsid w:val="007C275B"/>
    <w:rsid w:val="007C3243"/>
    <w:rsid w:val="007C4CF3"/>
    <w:rsid w:val="007D0486"/>
    <w:rsid w:val="007D1BB0"/>
    <w:rsid w:val="007D261C"/>
    <w:rsid w:val="007D59AE"/>
    <w:rsid w:val="007D6171"/>
    <w:rsid w:val="007D70E5"/>
    <w:rsid w:val="007D7FAA"/>
    <w:rsid w:val="007E22CE"/>
    <w:rsid w:val="007E64C2"/>
    <w:rsid w:val="007E69B8"/>
    <w:rsid w:val="007F178C"/>
    <w:rsid w:val="007F55D2"/>
    <w:rsid w:val="00800A37"/>
    <w:rsid w:val="00803D05"/>
    <w:rsid w:val="0080440D"/>
    <w:rsid w:val="0080766D"/>
    <w:rsid w:val="00814476"/>
    <w:rsid w:val="00815535"/>
    <w:rsid w:val="00827457"/>
    <w:rsid w:val="00832257"/>
    <w:rsid w:val="0083387D"/>
    <w:rsid w:val="008370DB"/>
    <w:rsid w:val="008430F6"/>
    <w:rsid w:val="008522F0"/>
    <w:rsid w:val="00853201"/>
    <w:rsid w:val="00855E07"/>
    <w:rsid w:val="00860935"/>
    <w:rsid w:val="00861207"/>
    <w:rsid w:val="008662CD"/>
    <w:rsid w:val="00871CA2"/>
    <w:rsid w:val="00882512"/>
    <w:rsid w:val="008835D9"/>
    <w:rsid w:val="00883611"/>
    <w:rsid w:val="00883859"/>
    <w:rsid w:val="00884606"/>
    <w:rsid w:val="00884AC3"/>
    <w:rsid w:val="008951D3"/>
    <w:rsid w:val="00895BAF"/>
    <w:rsid w:val="00896137"/>
    <w:rsid w:val="008A7867"/>
    <w:rsid w:val="008B18DC"/>
    <w:rsid w:val="008B35D5"/>
    <w:rsid w:val="008B3BED"/>
    <w:rsid w:val="008B735B"/>
    <w:rsid w:val="008B75C4"/>
    <w:rsid w:val="008B7860"/>
    <w:rsid w:val="008C02AE"/>
    <w:rsid w:val="008C0664"/>
    <w:rsid w:val="008C67CC"/>
    <w:rsid w:val="008D33B7"/>
    <w:rsid w:val="008D58E5"/>
    <w:rsid w:val="008E3861"/>
    <w:rsid w:val="008E5AA6"/>
    <w:rsid w:val="008E6DD5"/>
    <w:rsid w:val="008F16B2"/>
    <w:rsid w:val="0090230E"/>
    <w:rsid w:val="009039E4"/>
    <w:rsid w:val="00917FA1"/>
    <w:rsid w:val="009223AF"/>
    <w:rsid w:val="009223ED"/>
    <w:rsid w:val="0092269C"/>
    <w:rsid w:val="00925B23"/>
    <w:rsid w:val="00926B0F"/>
    <w:rsid w:val="00926FEA"/>
    <w:rsid w:val="00927F5F"/>
    <w:rsid w:val="009407B1"/>
    <w:rsid w:val="00943870"/>
    <w:rsid w:val="009441E5"/>
    <w:rsid w:val="009456E4"/>
    <w:rsid w:val="00946D34"/>
    <w:rsid w:val="009470F0"/>
    <w:rsid w:val="009502FE"/>
    <w:rsid w:val="00953445"/>
    <w:rsid w:val="00953F5A"/>
    <w:rsid w:val="00954C72"/>
    <w:rsid w:val="00955B93"/>
    <w:rsid w:val="00961352"/>
    <w:rsid w:val="00961C51"/>
    <w:rsid w:val="00971067"/>
    <w:rsid w:val="0097214C"/>
    <w:rsid w:val="009800F3"/>
    <w:rsid w:val="00980A42"/>
    <w:rsid w:val="00981471"/>
    <w:rsid w:val="00990E1A"/>
    <w:rsid w:val="00992281"/>
    <w:rsid w:val="0099247B"/>
    <w:rsid w:val="00994EE3"/>
    <w:rsid w:val="00996231"/>
    <w:rsid w:val="009A7943"/>
    <w:rsid w:val="009B09E7"/>
    <w:rsid w:val="009B0FDE"/>
    <w:rsid w:val="009B52C1"/>
    <w:rsid w:val="009B67BF"/>
    <w:rsid w:val="009C1A00"/>
    <w:rsid w:val="009C3AB3"/>
    <w:rsid w:val="009C6A5C"/>
    <w:rsid w:val="009D06DA"/>
    <w:rsid w:val="009D5DA1"/>
    <w:rsid w:val="009D7D66"/>
    <w:rsid w:val="009E1C60"/>
    <w:rsid w:val="009E2FDE"/>
    <w:rsid w:val="009E355B"/>
    <w:rsid w:val="009F682F"/>
    <w:rsid w:val="00A0040D"/>
    <w:rsid w:val="00A07137"/>
    <w:rsid w:val="00A1329D"/>
    <w:rsid w:val="00A13484"/>
    <w:rsid w:val="00A21E48"/>
    <w:rsid w:val="00A22FD6"/>
    <w:rsid w:val="00A23443"/>
    <w:rsid w:val="00A24A8F"/>
    <w:rsid w:val="00A2669F"/>
    <w:rsid w:val="00A274E5"/>
    <w:rsid w:val="00A3098B"/>
    <w:rsid w:val="00A36A5B"/>
    <w:rsid w:val="00A441E1"/>
    <w:rsid w:val="00A44C08"/>
    <w:rsid w:val="00A464A4"/>
    <w:rsid w:val="00A4713B"/>
    <w:rsid w:val="00A472A5"/>
    <w:rsid w:val="00A51F2D"/>
    <w:rsid w:val="00A60045"/>
    <w:rsid w:val="00A616A5"/>
    <w:rsid w:val="00A618E4"/>
    <w:rsid w:val="00A651DD"/>
    <w:rsid w:val="00A74006"/>
    <w:rsid w:val="00A75545"/>
    <w:rsid w:val="00A87A92"/>
    <w:rsid w:val="00A91621"/>
    <w:rsid w:val="00A949F8"/>
    <w:rsid w:val="00AA1DDF"/>
    <w:rsid w:val="00AA4AD1"/>
    <w:rsid w:val="00AA7063"/>
    <w:rsid w:val="00AA7C29"/>
    <w:rsid w:val="00AC024E"/>
    <w:rsid w:val="00AC4214"/>
    <w:rsid w:val="00AC6AF2"/>
    <w:rsid w:val="00AD0CC0"/>
    <w:rsid w:val="00AD60B2"/>
    <w:rsid w:val="00AD7421"/>
    <w:rsid w:val="00AE21DD"/>
    <w:rsid w:val="00AE3808"/>
    <w:rsid w:val="00AE43B3"/>
    <w:rsid w:val="00AE4475"/>
    <w:rsid w:val="00AF2C8E"/>
    <w:rsid w:val="00AF3AB7"/>
    <w:rsid w:val="00AF4B7B"/>
    <w:rsid w:val="00AF4E20"/>
    <w:rsid w:val="00AF4E7F"/>
    <w:rsid w:val="00AF5463"/>
    <w:rsid w:val="00AF732D"/>
    <w:rsid w:val="00B01AB2"/>
    <w:rsid w:val="00B0731E"/>
    <w:rsid w:val="00B14CDC"/>
    <w:rsid w:val="00B16723"/>
    <w:rsid w:val="00B22FB0"/>
    <w:rsid w:val="00B23681"/>
    <w:rsid w:val="00B30542"/>
    <w:rsid w:val="00B32338"/>
    <w:rsid w:val="00B330D7"/>
    <w:rsid w:val="00B3311E"/>
    <w:rsid w:val="00B331C8"/>
    <w:rsid w:val="00B3573B"/>
    <w:rsid w:val="00B35E39"/>
    <w:rsid w:val="00B35EB8"/>
    <w:rsid w:val="00B36AEF"/>
    <w:rsid w:val="00B402D4"/>
    <w:rsid w:val="00B41B9E"/>
    <w:rsid w:val="00B450EA"/>
    <w:rsid w:val="00B51D8C"/>
    <w:rsid w:val="00B52141"/>
    <w:rsid w:val="00B52E52"/>
    <w:rsid w:val="00B60001"/>
    <w:rsid w:val="00B60106"/>
    <w:rsid w:val="00B67D5E"/>
    <w:rsid w:val="00B7035D"/>
    <w:rsid w:val="00B727C1"/>
    <w:rsid w:val="00B75018"/>
    <w:rsid w:val="00B75775"/>
    <w:rsid w:val="00B75B62"/>
    <w:rsid w:val="00B77A08"/>
    <w:rsid w:val="00B81995"/>
    <w:rsid w:val="00B830C7"/>
    <w:rsid w:val="00B8440D"/>
    <w:rsid w:val="00B87701"/>
    <w:rsid w:val="00B87B1C"/>
    <w:rsid w:val="00B9435E"/>
    <w:rsid w:val="00B947DE"/>
    <w:rsid w:val="00B9570E"/>
    <w:rsid w:val="00B96743"/>
    <w:rsid w:val="00BA47EC"/>
    <w:rsid w:val="00BA6A2E"/>
    <w:rsid w:val="00BB0C8B"/>
    <w:rsid w:val="00BB40D8"/>
    <w:rsid w:val="00BC3337"/>
    <w:rsid w:val="00BC6B0E"/>
    <w:rsid w:val="00BD0385"/>
    <w:rsid w:val="00BD0B1A"/>
    <w:rsid w:val="00BD2C92"/>
    <w:rsid w:val="00BD6E3F"/>
    <w:rsid w:val="00BD74DA"/>
    <w:rsid w:val="00BE2C2E"/>
    <w:rsid w:val="00BE4EFD"/>
    <w:rsid w:val="00BE51E4"/>
    <w:rsid w:val="00BE7CC9"/>
    <w:rsid w:val="00BF04BF"/>
    <w:rsid w:val="00BF77BB"/>
    <w:rsid w:val="00C112B9"/>
    <w:rsid w:val="00C201F6"/>
    <w:rsid w:val="00C208D2"/>
    <w:rsid w:val="00C212B0"/>
    <w:rsid w:val="00C22E6D"/>
    <w:rsid w:val="00C2408A"/>
    <w:rsid w:val="00C25CD5"/>
    <w:rsid w:val="00C27195"/>
    <w:rsid w:val="00C302D1"/>
    <w:rsid w:val="00C30905"/>
    <w:rsid w:val="00C309E1"/>
    <w:rsid w:val="00C343C4"/>
    <w:rsid w:val="00C34495"/>
    <w:rsid w:val="00C34C42"/>
    <w:rsid w:val="00C36625"/>
    <w:rsid w:val="00C36A21"/>
    <w:rsid w:val="00C40979"/>
    <w:rsid w:val="00C44970"/>
    <w:rsid w:val="00C45DEE"/>
    <w:rsid w:val="00C46144"/>
    <w:rsid w:val="00C4641A"/>
    <w:rsid w:val="00C50646"/>
    <w:rsid w:val="00C51A48"/>
    <w:rsid w:val="00C56ABD"/>
    <w:rsid w:val="00C63808"/>
    <w:rsid w:val="00C63FA3"/>
    <w:rsid w:val="00C70CC9"/>
    <w:rsid w:val="00C71604"/>
    <w:rsid w:val="00C71E26"/>
    <w:rsid w:val="00C72CAE"/>
    <w:rsid w:val="00C8098E"/>
    <w:rsid w:val="00C82307"/>
    <w:rsid w:val="00C9363B"/>
    <w:rsid w:val="00C97BFD"/>
    <w:rsid w:val="00CA5140"/>
    <w:rsid w:val="00CA67ED"/>
    <w:rsid w:val="00CA7723"/>
    <w:rsid w:val="00CB0718"/>
    <w:rsid w:val="00CB07CF"/>
    <w:rsid w:val="00CB3705"/>
    <w:rsid w:val="00CB7581"/>
    <w:rsid w:val="00CB7D90"/>
    <w:rsid w:val="00CC4C38"/>
    <w:rsid w:val="00CC6C8A"/>
    <w:rsid w:val="00CD0A33"/>
    <w:rsid w:val="00CD15AB"/>
    <w:rsid w:val="00CE2D78"/>
    <w:rsid w:val="00CE642B"/>
    <w:rsid w:val="00CF16FE"/>
    <w:rsid w:val="00CF789D"/>
    <w:rsid w:val="00D00B01"/>
    <w:rsid w:val="00D03D27"/>
    <w:rsid w:val="00D10796"/>
    <w:rsid w:val="00D11EE2"/>
    <w:rsid w:val="00D17C2D"/>
    <w:rsid w:val="00D2159B"/>
    <w:rsid w:val="00D22F29"/>
    <w:rsid w:val="00D235A3"/>
    <w:rsid w:val="00D24C5A"/>
    <w:rsid w:val="00D24FCC"/>
    <w:rsid w:val="00D26CC8"/>
    <w:rsid w:val="00D273B2"/>
    <w:rsid w:val="00D34898"/>
    <w:rsid w:val="00D37214"/>
    <w:rsid w:val="00D43275"/>
    <w:rsid w:val="00D43BD3"/>
    <w:rsid w:val="00D446F5"/>
    <w:rsid w:val="00D447C8"/>
    <w:rsid w:val="00D5160D"/>
    <w:rsid w:val="00D538B5"/>
    <w:rsid w:val="00D64C67"/>
    <w:rsid w:val="00D65E39"/>
    <w:rsid w:val="00D67366"/>
    <w:rsid w:val="00D72ACF"/>
    <w:rsid w:val="00D73A8D"/>
    <w:rsid w:val="00D847A0"/>
    <w:rsid w:val="00D854B6"/>
    <w:rsid w:val="00D87624"/>
    <w:rsid w:val="00D87C91"/>
    <w:rsid w:val="00D90D92"/>
    <w:rsid w:val="00D93C8E"/>
    <w:rsid w:val="00DA1C30"/>
    <w:rsid w:val="00DA2E8C"/>
    <w:rsid w:val="00DA5140"/>
    <w:rsid w:val="00DA67B4"/>
    <w:rsid w:val="00DB18B4"/>
    <w:rsid w:val="00DB4958"/>
    <w:rsid w:val="00DC7C99"/>
    <w:rsid w:val="00DD2592"/>
    <w:rsid w:val="00DD66FB"/>
    <w:rsid w:val="00DE28A2"/>
    <w:rsid w:val="00DE3D12"/>
    <w:rsid w:val="00DE6F19"/>
    <w:rsid w:val="00DF29E9"/>
    <w:rsid w:val="00E014D7"/>
    <w:rsid w:val="00E10582"/>
    <w:rsid w:val="00E10BB3"/>
    <w:rsid w:val="00E15413"/>
    <w:rsid w:val="00E154A5"/>
    <w:rsid w:val="00E20C15"/>
    <w:rsid w:val="00E32003"/>
    <w:rsid w:val="00E36BB7"/>
    <w:rsid w:val="00E412F3"/>
    <w:rsid w:val="00E44415"/>
    <w:rsid w:val="00E45274"/>
    <w:rsid w:val="00E46ACC"/>
    <w:rsid w:val="00E507C3"/>
    <w:rsid w:val="00E60CF8"/>
    <w:rsid w:val="00E651B0"/>
    <w:rsid w:val="00E7068C"/>
    <w:rsid w:val="00E7623D"/>
    <w:rsid w:val="00E83671"/>
    <w:rsid w:val="00E8757B"/>
    <w:rsid w:val="00E876B3"/>
    <w:rsid w:val="00E90874"/>
    <w:rsid w:val="00E95057"/>
    <w:rsid w:val="00EA22E1"/>
    <w:rsid w:val="00EA2593"/>
    <w:rsid w:val="00EA3DAD"/>
    <w:rsid w:val="00EA3E0B"/>
    <w:rsid w:val="00EA43E8"/>
    <w:rsid w:val="00EA4C10"/>
    <w:rsid w:val="00EA5E3A"/>
    <w:rsid w:val="00EA5EF2"/>
    <w:rsid w:val="00EB3541"/>
    <w:rsid w:val="00EB6FE4"/>
    <w:rsid w:val="00EB74B3"/>
    <w:rsid w:val="00ED05A4"/>
    <w:rsid w:val="00ED4505"/>
    <w:rsid w:val="00EE594E"/>
    <w:rsid w:val="00EE67AA"/>
    <w:rsid w:val="00EE7472"/>
    <w:rsid w:val="00EF1B99"/>
    <w:rsid w:val="00EF37E8"/>
    <w:rsid w:val="00EF3CBD"/>
    <w:rsid w:val="00EF6C27"/>
    <w:rsid w:val="00F0084D"/>
    <w:rsid w:val="00F00A2C"/>
    <w:rsid w:val="00F047C2"/>
    <w:rsid w:val="00F101FB"/>
    <w:rsid w:val="00F10506"/>
    <w:rsid w:val="00F11A3B"/>
    <w:rsid w:val="00F11AA6"/>
    <w:rsid w:val="00F11E54"/>
    <w:rsid w:val="00F134B8"/>
    <w:rsid w:val="00F17C79"/>
    <w:rsid w:val="00F2112C"/>
    <w:rsid w:val="00F233F3"/>
    <w:rsid w:val="00F23594"/>
    <w:rsid w:val="00F23D50"/>
    <w:rsid w:val="00F35048"/>
    <w:rsid w:val="00F3790D"/>
    <w:rsid w:val="00F40190"/>
    <w:rsid w:val="00F4467A"/>
    <w:rsid w:val="00F44BA2"/>
    <w:rsid w:val="00F44CD6"/>
    <w:rsid w:val="00F44E49"/>
    <w:rsid w:val="00F46A64"/>
    <w:rsid w:val="00F52DB2"/>
    <w:rsid w:val="00F5303B"/>
    <w:rsid w:val="00F55104"/>
    <w:rsid w:val="00F55BFC"/>
    <w:rsid w:val="00F55F63"/>
    <w:rsid w:val="00F608AB"/>
    <w:rsid w:val="00F615BD"/>
    <w:rsid w:val="00F6352D"/>
    <w:rsid w:val="00F6463D"/>
    <w:rsid w:val="00F6485F"/>
    <w:rsid w:val="00F70C99"/>
    <w:rsid w:val="00F71958"/>
    <w:rsid w:val="00F726A0"/>
    <w:rsid w:val="00F7729D"/>
    <w:rsid w:val="00F851A6"/>
    <w:rsid w:val="00F96094"/>
    <w:rsid w:val="00FA35FF"/>
    <w:rsid w:val="00FA4EE5"/>
    <w:rsid w:val="00FA7908"/>
    <w:rsid w:val="00FB2BA8"/>
    <w:rsid w:val="00FB6211"/>
    <w:rsid w:val="00FC29CE"/>
    <w:rsid w:val="00FC3637"/>
    <w:rsid w:val="00FC59C8"/>
    <w:rsid w:val="00FD185E"/>
    <w:rsid w:val="00FD3789"/>
    <w:rsid w:val="00FD5041"/>
    <w:rsid w:val="00FD7CE4"/>
    <w:rsid w:val="00FE0145"/>
    <w:rsid w:val="00FE6E3C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FFED2"/>
  <w15:docId w15:val="{B6915157-3000-4DE1-800C-A61FCE41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11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7E6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64C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64C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014D7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72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2ACF"/>
  </w:style>
  <w:style w:type="character" w:styleId="Hiperpovezava">
    <w:name w:val="Hyperlink"/>
    <w:basedOn w:val="Privzetapisavaodstavka"/>
    <w:uiPriority w:val="99"/>
    <w:unhideWhenUsed/>
    <w:rsid w:val="00A651DD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B0C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0C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0C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0C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0C8B"/>
    <w:rPr>
      <w:b/>
      <w:bCs/>
      <w:sz w:val="20"/>
      <w:szCs w:val="20"/>
    </w:rPr>
  </w:style>
  <w:style w:type="paragraph" w:styleId="Brezrazmikov">
    <w:name w:val="No Spacing"/>
    <w:uiPriority w:val="1"/>
    <w:qFormat/>
    <w:rsid w:val="000132C6"/>
    <w:pPr>
      <w:spacing w:after="0" w:line="240" w:lineRule="auto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75545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0E372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8835D9"/>
    <w:pPr>
      <w:spacing w:after="0" w:line="240" w:lineRule="auto"/>
    </w:pPr>
  </w:style>
  <w:style w:type="character" w:styleId="SledenaHiperpovezava">
    <w:name w:val="FollowedHyperlink"/>
    <w:basedOn w:val="Privzetapisavaodstavka"/>
    <w:uiPriority w:val="99"/>
    <w:semiHidden/>
    <w:unhideWhenUsed/>
    <w:rsid w:val="000445E3"/>
    <w:rPr>
      <w:color w:val="800080" w:themeColor="followed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489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489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4898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F6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C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8D9958-3E48-4627-963A-AECF8427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ona Klemenčič</dc:creator>
  <cp:lastModifiedBy>Staša Bučar Markič</cp:lastModifiedBy>
  <cp:revision>2</cp:revision>
  <cp:lastPrinted>2019-12-19T11:59:00Z</cp:lastPrinted>
  <dcterms:created xsi:type="dcterms:W3CDTF">2021-12-22T08:40:00Z</dcterms:created>
  <dcterms:modified xsi:type="dcterms:W3CDTF">2021-12-22T08:40:00Z</dcterms:modified>
</cp:coreProperties>
</file>